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7D" w:rsidRDefault="00A7787D" w:rsidP="008C62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</w:t>
      </w:r>
      <w:r w:rsidR="00C222F9" w:rsidRPr="00A7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745" w:rsidRPr="00A778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A09A6" w:rsidRPr="00A778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25745" w:rsidRPr="00A7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2F9" w:rsidRPr="00A7787D">
        <w:rPr>
          <w:rFonts w:ascii="Times New Roman" w:hAnsi="Times New Roman" w:cs="Times New Roman"/>
          <w:b/>
          <w:sz w:val="24"/>
          <w:szCs w:val="24"/>
        </w:rPr>
        <w:t xml:space="preserve">краевого конкурса </w:t>
      </w:r>
      <w:r w:rsidR="00125745" w:rsidRPr="00A7787D">
        <w:rPr>
          <w:rFonts w:ascii="Times New Roman" w:hAnsi="Times New Roman" w:cs="Times New Roman"/>
          <w:b/>
          <w:sz w:val="24"/>
          <w:szCs w:val="24"/>
        </w:rPr>
        <w:t>в области качества</w:t>
      </w:r>
    </w:p>
    <w:p w:rsidR="001C310C" w:rsidRDefault="00125745" w:rsidP="008C62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2F9" w:rsidRPr="00A7787D">
        <w:rPr>
          <w:rFonts w:ascii="Times New Roman" w:hAnsi="Times New Roman" w:cs="Times New Roman"/>
          <w:b/>
          <w:sz w:val="24"/>
          <w:szCs w:val="24"/>
        </w:rPr>
        <w:t>«Сделано на Кубани»</w:t>
      </w:r>
      <w:r w:rsidRPr="00A7787D">
        <w:rPr>
          <w:rFonts w:ascii="Times New Roman" w:hAnsi="Times New Roman" w:cs="Times New Roman"/>
          <w:b/>
          <w:sz w:val="24"/>
          <w:szCs w:val="24"/>
        </w:rPr>
        <w:t>,</w:t>
      </w:r>
      <w:r w:rsidR="00C222F9" w:rsidRPr="00A7787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A09A6" w:rsidRPr="00A7787D">
        <w:rPr>
          <w:rFonts w:ascii="Times New Roman" w:hAnsi="Times New Roman" w:cs="Times New Roman"/>
          <w:b/>
          <w:sz w:val="24"/>
          <w:szCs w:val="24"/>
        </w:rPr>
        <w:t>9</w:t>
      </w:r>
      <w:r w:rsidR="00C222F9" w:rsidRPr="00A7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87D">
        <w:rPr>
          <w:rFonts w:ascii="Times New Roman" w:hAnsi="Times New Roman" w:cs="Times New Roman"/>
          <w:b/>
          <w:sz w:val="24"/>
          <w:szCs w:val="24"/>
        </w:rPr>
        <w:t>г.</w:t>
      </w:r>
    </w:p>
    <w:p w:rsidR="002755E4" w:rsidRDefault="002755E4" w:rsidP="008C62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5E4" w:rsidRDefault="002755E4" w:rsidP="008C62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ПРОДОВОЛЬСТВЕННЫЕ ТОВАРЫ»</w:t>
      </w:r>
    </w:p>
    <w:p w:rsidR="002755E4" w:rsidRDefault="002755E4" w:rsidP="002755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4735" w:rsidRPr="00D44183" w:rsidRDefault="002755E4" w:rsidP="00D44183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О «Анапский хлебокомбинат» (г.-к. Анапа): </w:t>
      </w:r>
      <w:r w:rsidR="00F14735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делия хлебобулочные из ржаной и смеси ржаной и пшеничной муки. Хлеб формовой подовый «Кубанский Казачий»</w:t>
      </w:r>
      <w:proofErr w:type="gramStart"/>
      <w:r w:rsidR="00F14735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и</w:t>
      </w:r>
      <w:proofErr w:type="gramEnd"/>
      <w:r w:rsidR="00F14735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делия хлебобулочные из пшеничной муки. Ватрушка с творогом; изделия хлебобулочные слоеные слойка «Миндальная» в шоколадной глазури.</w:t>
      </w:r>
    </w:p>
    <w:p w:rsidR="00F14735" w:rsidRPr="00D44183" w:rsidRDefault="00F14735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755E4" w:rsidRPr="00D44183" w:rsidRDefault="00F14735" w:rsidP="00D44183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2755E4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О «Завод минеральных вод «Горячеключевской» (г. Горячий Ключ)</w:t>
      </w: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вода минеральная природная питьевая лечебно-столовая «Горячий Ключ, </w:t>
      </w:r>
      <w:proofErr w:type="spell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в</w:t>
      </w:r>
      <w:proofErr w:type="spellEnd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№ 934»;  вода минеральная питьевая столовая «Горячий Ключ 2000» газированная и негазированная; напитки безалкогольные газированные «Лимонад», «Экстра-ситро», «Буратино» на основе сахарного сиропа, ароматизаторов; вода питьевая артезианская первой категории «Горячий Ключ Кристальный» негазированная.</w:t>
      </w:r>
      <w:proofErr w:type="gramEnd"/>
    </w:p>
    <w:p w:rsidR="001F1A5C" w:rsidRPr="00D44183" w:rsidRDefault="001F1A5C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1A5C" w:rsidRPr="00D44183" w:rsidRDefault="001F1A5C" w:rsidP="00D44183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441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ОО «Новокубанский молочный комбинат» (</w:t>
      </w:r>
      <w:proofErr w:type="gram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</w:t>
      </w:r>
      <w:proofErr w:type="gramEnd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Новокубанск): сыр Российский полутвердый, с массовой долей жира в пересчете на сухое вещество 50 %; кисломолочный продукт «Мацони «Новокубанский» (массовая доля жира 2,5 %);сыры с </w:t>
      </w:r>
      <w:proofErr w:type="spell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еддеризацией</w:t>
      </w:r>
      <w:proofErr w:type="spellEnd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и термомеханической обработкой сырной массы: сыр «</w:t>
      </w:r>
      <w:proofErr w:type="spell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царелла</w:t>
      </w:r>
      <w:proofErr w:type="spellEnd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 (массовая доля жира в сухом веществе 45 %); сметана (массовая доля жира 10,0 %; 20,0%); масло сладко-сливочное несоленое «Крестьянское», массовая доля жира (</w:t>
      </w:r>
      <w:proofErr w:type="gram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</w:t>
      </w:r>
      <w:proofErr w:type="gramEnd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д.ж.). 72,5 %;ряженка (массовая доля жира 2,5 %); молоко питьевое пастеризованное (массовая доля жира 2,5 %). Молоко цельное питьевое пастеризованное (массовая доля жира от 3,4 % до 5,4 %); йогурт «Классический Новокубанский» без компонентов (массовая доля жира 2,5 %); творог обезжиренный (массовая доля жира менее 1,8 %); сливки питьевые пастеризованные (массовая доля жира 10,0 %); простокваша, обогащенная пробиотическими микроорганизмами (массовая доля жира 2,5 %).</w:t>
      </w:r>
    </w:p>
    <w:p w:rsidR="00BA4DE3" w:rsidRPr="00D44183" w:rsidRDefault="00BA4DE3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A4DE3" w:rsidRPr="00D44183" w:rsidRDefault="00BA4DE3" w:rsidP="00D44183">
      <w:pPr>
        <w:pStyle w:val="aa"/>
        <w:numPr>
          <w:ilvl w:val="0"/>
          <w:numId w:val="1"/>
        </w:numPr>
        <w:tabs>
          <w:tab w:val="left" w:pos="709"/>
        </w:tabs>
        <w:ind w:left="340" w:firstLine="0"/>
        <w:jc w:val="both"/>
        <w:rPr>
          <w:i/>
          <w:sz w:val="24"/>
        </w:rPr>
      </w:pPr>
      <w:r w:rsidRPr="00D44183">
        <w:rPr>
          <w:i/>
          <w:sz w:val="24"/>
        </w:rPr>
        <w:t>ООО «Хлеб-Сервис» (</w:t>
      </w:r>
      <w:proofErr w:type="gramStart"/>
      <w:r w:rsidRPr="00D44183">
        <w:rPr>
          <w:i/>
          <w:sz w:val="24"/>
        </w:rPr>
        <w:t>г</w:t>
      </w:r>
      <w:proofErr w:type="gramEnd"/>
      <w:r w:rsidRPr="00D44183">
        <w:rPr>
          <w:i/>
          <w:sz w:val="24"/>
        </w:rPr>
        <w:t xml:space="preserve">. Геленджик): </w:t>
      </w:r>
      <w:r w:rsidRPr="00D44183">
        <w:rPr>
          <w:i/>
          <w:color w:val="000000" w:themeColor="text1"/>
          <w:sz w:val="24"/>
        </w:rPr>
        <w:t>изделия хлебобулочные из ржаной и смеси ржаной и пшеничной муки. Хлеб формовой и подовый: «</w:t>
      </w:r>
      <w:proofErr w:type="spellStart"/>
      <w:r w:rsidRPr="00D44183">
        <w:rPr>
          <w:i/>
          <w:color w:val="000000" w:themeColor="text1"/>
          <w:sz w:val="24"/>
        </w:rPr>
        <w:t>Богородский</w:t>
      </w:r>
      <w:proofErr w:type="spellEnd"/>
      <w:r w:rsidRPr="00D44183">
        <w:rPr>
          <w:i/>
          <w:color w:val="000000" w:themeColor="text1"/>
          <w:sz w:val="24"/>
        </w:rPr>
        <w:t>», «Хмелевой», «Купеческий».</w:t>
      </w:r>
    </w:p>
    <w:p w:rsidR="00BA4DE3" w:rsidRPr="00D44183" w:rsidRDefault="00BA4DE3" w:rsidP="00D44183">
      <w:pPr>
        <w:pStyle w:val="aa"/>
        <w:tabs>
          <w:tab w:val="left" w:pos="709"/>
          <w:tab w:val="left" w:pos="1200"/>
        </w:tabs>
        <w:ind w:left="340" w:firstLine="0"/>
        <w:jc w:val="both"/>
        <w:rPr>
          <w:i/>
          <w:sz w:val="24"/>
        </w:rPr>
      </w:pPr>
    </w:p>
    <w:p w:rsidR="00BA4DE3" w:rsidRPr="00D44183" w:rsidRDefault="00BA4DE3" w:rsidP="00D44183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ОО «</w:t>
      </w:r>
      <w:proofErr w:type="spell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о-Веста</w:t>
      </w:r>
      <w:proofErr w:type="spellEnd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Юг» (</w:t>
      </w:r>
      <w:proofErr w:type="gram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</w:t>
      </w:r>
      <w:proofErr w:type="gramEnd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Новокубанск): мармелад желейный резаный формовой: </w:t>
      </w:r>
      <w:proofErr w:type="gram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Пятислойный» с кокосовой стружкой, «Фигурный» с обсыпкой сахаром, «Ягодка» неглазированный; халва арахисовая, кунжутная (</w:t>
      </w:r>
      <w:proofErr w:type="spell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хинная</w:t>
      </w:r>
      <w:proofErr w:type="spellEnd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, подсолнечная  «Ванильная».</w:t>
      </w:r>
      <w:proofErr w:type="gramEnd"/>
    </w:p>
    <w:p w:rsidR="00BA4DE3" w:rsidRPr="00D44183" w:rsidRDefault="00BA4DE3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57B7" w:rsidRPr="00D44183" w:rsidRDefault="007257B7" w:rsidP="00D44183">
      <w:pPr>
        <w:pStyle w:val="aa"/>
        <w:numPr>
          <w:ilvl w:val="0"/>
          <w:numId w:val="1"/>
        </w:numPr>
        <w:tabs>
          <w:tab w:val="left" w:pos="709"/>
        </w:tabs>
        <w:ind w:left="340" w:firstLine="0"/>
        <w:jc w:val="both"/>
        <w:rPr>
          <w:i/>
          <w:color w:val="000000" w:themeColor="text1"/>
          <w:sz w:val="24"/>
        </w:rPr>
      </w:pPr>
      <w:proofErr w:type="gramStart"/>
      <w:r w:rsidRPr="00D44183">
        <w:rPr>
          <w:i/>
          <w:color w:val="000000" w:themeColor="text1"/>
          <w:sz w:val="24"/>
        </w:rPr>
        <w:t>ООО «Кубань-Мороженое» (г. Краснодар): мороженое пломбир с м.д.ж. 15 % в вафельном стаканчике ванильный; мороженое пломбир с м.д.ж. 12% в вафельном сахарном рожке с шоколадной глазурью ванильный с джемом из черной; мороженое пломбир м.д.ж. 12% ванильный с печеньем «</w:t>
      </w:r>
      <w:r w:rsidRPr="00D44183">
        <w:rPr>
          <w:i/>
          <w:color w:val="000000" w:themeColor="text1"/>
          <w:sz w:val="24"/>
          <w:lang w:val="en-US"/>
        </w:rPr>
        <w:t>Twins</w:t>
      </w:r>
      <w:r w:rsidRPr="00D44183">
        <w:rPr>
          <w:i/>
          <w:color w:val="000000" w:themeColor="text1"/>
          <w:sz w:val="24"/>
        </w:rPr>
        <w:t>».</w:t>
      </w:r>
      <w:proofErr w:type="gramEnd"/>
    </w:p>
    <w:p w:rsidR="007257B7" w:rsidRPr="00D44183" w:rsidRDefault="007257B7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257B7" w:rsidRPr="00D44183" w:rsidRDefault="007257B7" w:rsidP="00D44183">
      <w:pPr>
        <w:pStyle w:val="aa"/>
        <w:numPr>
          <w:ilvl w:val="0"/>
          <w:numId w:val="1"/>
        </w:numPr>
        <w:tabs>
          <w:tab w:val="left" w:pos="709"/>
        </w:tabs>
        <w:ind w:left="340" w:firstLine="0"/>
        <w:jc w:val="both"/>
        <w:rPr>
          <w:i/>
          <w:color w:val="000000" w:themeColor="text1"/>
          <w:sz w:val="24"/>
        </w:rPr>
      </w:pPr>
      <w:r w:rsidRPr="00D44183">
        <w:rPr>
          <w:i/>
          <w:color w:val="000000" w:themeColor="text1"/>
          <w:sz w:val="24"/>
        </w:rPr>
        <w:t>ООО «Хлебная пристань» (</w:t>
      </w:r>
      <w:proofErr w:type="gramStart"/>
      <w:r w:rsidRPr="00D44183">
        <w:rPr>
          <w:i/>
          <w:color w:val="000000" w:themeColor="text1"/>
          <w:sz w:val="24"/>
        </w:rPr>
        <w:t>г</w:t>
      </w:r>
      <w:proofErr w:type="gramEnd"/>
      <w:r w:rsidRPr="00D44183">
        <w:rPr>
          <w:i/>
          <w:color w:val="000000" w:themeColor="text1"/>
          <w:sz w:val="24"/>
        </w:rPr>
        <w:t>. Гулькевичи): полуфабр</w:t>
      </w:r>
      <w:r w:rsidR="00A7585F" w:rsidRPr="00D44183">
        <w:rPr>
          <w:i/>
          <w:color w:val="000000" w:themeColor="text1"/>
          <w:sz w:val="24"/>
        </w:rPr>
        <w:t>икат хлебобулочный из пшеничной х</w:t>
      </w:r>
      <w:r w:rsidRPr="00D44183">
        <w:rPr>
          <w:i/>
          <w:color w:val="000000" w:themeColor="text1"/>
          <w:sz w:val="24"/>
        </w:rPr>
        <w:t>лебопекарной муки высшего сорта замороженный тесто слоеное дрожжевое и бездрожжевое.</w:t>
      </w:r>
    </w:p>
    <w:p w:rsidR="00A7585F" w:rsidRPr="00D44183" w:rsidRDefault="00A7585F" w:rsidP="00D44183">
      <w:pPr>
        <w:pStyle w:val="aa"/>
        <w:tabs>
          <w:tab w:val="left" w:pos="709"/>
          <w:tab w:val="left" w:pos="1200"/>
        </w:tabs>
        <w:ind w:left="340" w:firstLine="0"/>
        <w:jc w:val="both"/>
        <w:rPr>
          <w:i/>
          <w:color w:val="000000" w:themeColor="text1"/>
          <w:sz w:val="24"/>
        </w:rPr>
      </w:pPr>
    </w:p>
    <w:p w:rsidR="002716E3" w:rsidRPr="00D44183" w:rsidRDefault="007257B7" w:rsidP="00D44183">
      <w:pPr>
        <w:pStyle w:val="aa"/>
        <w:numPr>
          <w:ilvl w:val="0"/>
          <w:numId w:val="1"/>
        </w:numPr>
        <w:tabs>
          <w:tab w:val="left" w:pos="709"/>
        </w:tabs>
        <w:ind w:left="340" w:firstLine="0"/>
        <w:jc w:val="both"/>
        <w:rPr>
          <w:i/>
          <w:color w:val="000000" w:themeColor="text1"/>
          <w:sz w:val="24"/>
        </w:rPr>
      </w:pPr>
      <w:r w:rsidRPr="00D44183">
        <w:rPr>
          <w:i/>
          <w:color w:val="000000" w:themeColor="text1"/>
          <w:sz w:val="24"/>
        </w:rPr>
        <w:t>ООО «БЛЭС» (г.-к. Анапа):</w:t>
      </w:r>
      <w:r w:rsidR="002716E3" w:rsidRPr="00D44183">
        <w:rPr>
          <w:i/>
          <w:color w:val="000000" w:themeColor="text1"/>
          <w:sz w:val="24"/>
        </w:rPr>
        <w:t xml:space="preserve"> изделия хлебобулочные. «Хлеб «Ржаной» из смеси ржаной муки и муки 1 сорта. Хлеб ржаной «8 зерен». Багет «Ржаной».</w:t>
      </w:r>
    </w:p>
    <w:p w:rsidR="007257B7" w:rsidRPr="00D44183" w:rsidRDefault="007257B7" w:rsidP="00D44183">
      <w:pPr>
        <w:pStyle w:val="aa"/>
        <w:tabs>
          <w:tab w:val="left" w:pos="709"/>
          <w:tab w:val="left" w:pos="1200"/>
        </w:tabs>
        <w:ind w:left="340" w:firstLine="0"/>
        <w:jc w:val="both"/>
        <w:rPr>
          <w:i/>
          <w:color w:val="000000" w:themeColor="text1"/>
          <w:sz w:val="24"/>
        </w:rPr>
      </w:pPr>
    </w:p>
    <w:p w:rsidR="002716E3" w:rsidRPr="00D44183" w:rsidRDefault="007257B7" w:rsidP="00D44183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ОО «Маслозавод «Абинский» (г. Абинск):</w:t>
      </w:r>
      <w:r w:rsidR="002716E3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метана с м.д.ж. 15%; продукты молочные:</w:t>
      </w:r>
      <w:proofErr w:type="gramEnd"/>
      <w:r w:rsidR="002716E3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ыр рассольный «Брынза» м.д.ж. 40%; кисломолочный продукт: творог м.д.ж. 9,0%, </w:t>
      </w:r>
      <w:proofErr w:type="gramStart"/>
      <w:r w:rsidR="002716E3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ворог</w:t>
      </w:r>
      <w:proofErr w:type="gramEnd"/>
      <w:r w:rsidR="002716E3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безжиренный м.д.ж. менее 1,8%; сыр «Фермерский» с м.д.ж. в сухом веществе 30,0%; сыры с м.д.ж. в сухом веществе 45,0%: «</w:t>
      </w:r>
      <w:proofErr w:type="spellStart"/>
      <w:r w:rsidR="002716E3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ечил</w:t>
      </w:r>
      <w:proofErr w:type="spellEnd"/>
      <w:r w:rsidR="002716E3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убанский», «Сулугуни Кубанский»; йогурты с массовой долей жира 2,5% с наполнителями: персик, </w:t>
      </w:r>
      <w:proofErr w:type="spellStart"/>
      <w:proofErr w:type="gramStart"/>
      <w:r w:rsidR="002716E3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юсли-злаки</w:t>
      </w:r>
      <w:proofErr w:type="spellEnd"/>
      <w:proofErr w:type="gramEnd"/>
      <w:r w:rsidR="002716E3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«Клубника»; напиток кисломолочный: </w:t>
      </w:r>
    </w:p>
    <w:p w:rsidR="002716E3" w:rsidRPr="00D44183" w:rsidRDefault="002716E3" w:rsidP="00D44183">
      <w:pPr>
        <w:pStyle w:val="a4"/>
        <w:tabs>
          <w:tab w:val="left" w:pos="709"/>
          <w:tab w:val="left" w:pos="1200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proofErr w:type="gram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йогуртный</w:t>
      </w:r>
      <w:proofErr w:type="spellEnd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СНЕЖОК» м.д.ж. 2,5%; молоко питьевое пастеризованное из цельного молока  м.д.ж. от 3,2% до 4,5%; </w:t>
      </w:r>
      <w:proofErr w:type="spell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опродукт</w:t>
      </w:r>
      <w:proofErr w:type="spellEnd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исломолочный «</w:t>
      </w:r>
      <w:proofErr w:type="spell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филайф</w:t>
      </w:r>
      <w:proofErr w:type="spellEnd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 м.д.ж. 2,5%; кисломолочный продукт: ряженка м.д.ж. 2,5%.</w:t>
      </w:r>
      <w:proofErr w:type="gramEnd"/>
    </w:p>
    <w:p w:rsidR="001424CE" w:rsidRPr="00D44183" w:rsidRDefault="001424CE" w:rsidP="00D44183">
      <w:pPr>
        <w:pStyle w:val="a4"/>
        <w:tabs>
          <w:tab w:val="left" w:pos="709"/>
          <w:tab w:val="left" w:pos="1200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997" w:rsidRPr="00D44183" w:rsidRDefault="000A1997" w:rsidP="00D44183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 </w:t>
      </w:r>
      <w:proofErr w:type="gramStart"/>
      <w:r w:rsidR="007257B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ОО «Брюховецкий кролик» (Брюховецкий район): </w:t>
      </w: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ясо утят – тушки: охлажденные, замороженные; мясо кроликов – тушки.</w:t>
      </w:r>
      <w:proofErr w:type="gramEnd"/>
    </w:p>
    <w:p w:rsidR="000A1997" w:rsidRPr="00D44183" w:rsidRDefault="000A1997" w:rsidP="00D44183">
      <w:pPr>
        <w:pStyle w:val="a4"/>
        <w:tabs>
          <w:tab w:val="left" w:pos="709"/>
          <w:tab w:val="left" w:pos="1200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997" w:rsidRPr="00D44183" w:rsidRDefault="007257B7" w:rsidP="00D44183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ОО «Элеватор» (г. Усть-Лабинск): </w:t>
      </w:r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делия хлебобулочные «</w:t>
      </w:r>
      <w:proofErr w:type="spellStart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рницкие</w:t>
      </w:r>
      <w:proofErr w:type="spellEnd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 пшенично-ржаные, формовые, весом 0,550 кг,  упакованные, неупакованные и упакованные нарезные; изделия хлебобулочные из пшеничной муки и муки общего назначения: батон нарезной.</w:t>
      </w:r>
      <w:proofErr w:type="gramEnd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пакованные, неупакованные и упакованные нарезные.</w:t>
      </w:r>
    </w:p>
    <w:p w:rsidR="00944417" w:rsidRPr="00D44183" w:rsidRDefault="00944417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997" w:rsidRPr="00D44183" w:rsidRDefault="00944417" w:rsidP="00D44183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441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57B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дивидуальный предприниматель Чернышев Виталий Сергеевич (</w:t>
      </w:r>
      <w:proofErr w:type="gramStart"/>
      <w:r w:rsidR="007257B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</w:t>
      </w:r>
      <w:proofErr w:type="gramEnd"/>
      <w:r w:rsidR="007257B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Курганинск):</w:t>
      </w:r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ыры сычужные полутвердые, с массовой долей жира в сухом веществе 45%, с маркировкой  «</w:t>
      </w:r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LLE</w:t>
      </w:r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: «</w:t>
      </w:r>
      <w:proofErr w:type="spellStart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чотта</w:t>
      </w:r>
      <w:proofErr w:type="spellEnd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 (полутвердый), «</w:t>
      </w:r>
      <w:proofErr w:type="spellStart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нтазио</w:t>
      </w:r>
      <w:proofErr w:type="spellEnd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 (</w:t>
      </w:r>
      <w:proofErr w:type="spellStart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нтова</w:t>
      </w:r>
      <w:proofErr w:type="spellEnd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 (полутвердый)</w:t>
      </w:r>
    </w:p>
    <w:p w:rsidR="00A649FE" w:rsidRPr="00D44183" w:rsidRDefault="00A649FE" w:rsidP="00D44183">
      <w:pPr>
        <w:pStyle w:val="aa"/>
        <w:tabs>
          <w:tab w:val="left" w:pos="709"/>
        </w:tabs>
        <w:ind w:left="340" w:firstLine="0"/>
        <w:jc w:val="both"/>
        <w:rPr>
          <w:i/>
          <w:sz w:val="24"/>
        </w:rPr>
      </w:pPr>
    </w:p>
    <w:p w:rsidR="000A1997" w:rsidRPr="00D44183" w:rsidRDefault="007257B7" w:rsidP="00D44183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ОО фирма «Калория» (Каневской район): </w:t>
      </w:r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олоко питьевое </w:t>
      </w:r>
      <w:proofErr w:type="spellStart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льтрапастеризованное</w:t>
      </w:r>
      <w:proofErr w:type="spellEnd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 </w:t>
      </w:r>
      <w:proofErr w:type="gramStart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</w:t>
      </w:r>
      <w:proofErr w:type="gramEnd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д.ж. 2,5%; сыры с м.д.ж. в сухом веществе 50,0% белой плесенью: </w:t>
      </w:r>
      <w:proofErr w:type="gramStart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proofErr w:type="spellStart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блошон</w:t>
      </w:r>
      <w:proofErr w:type="spellEnd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; «</w:t>
      </w:r>
      <w:proofErr w:type="spellStart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del</w:t>
      </w:r>
      <w:proofErr w:type="spellEnd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 (Благородный); «</w:t>
      </w:r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usto</w:t>
      </w:r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rfetto</w:t>
      </w:r>
      <w:proofErr w:type="spellEnd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 (Совершенный вкус); сыр «Сулугуни» «Из Старой деревни» с м.д.ж. в сухом веществе 45,0%; рулет сырный «Из Старой деревни» с м.д.ж. в сухом веществе 45,0% со специями; сыр мягкий с м.д.ж. в сухом веществе 45,0% «</w:t>
      </w:r>
      <w:proofErr w:type="spellStart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ревянковский</w:t>
      </w:r>
      <w:proofErr w:type="spellEnd"/>
      <w:r w:rsidR="000A199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.</w:t>
      </w:r>
      <w:proofErr w:type="gramEnd"/>
    </w:p>
    <w:p w:rsidR="000A1997" w:rsidRPr="00D44183" w:rsidRDefault="000A1997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388A" w:rsidRPr="00D44183" w:rsidRDefault="0058388A" w:rsidP="00D44183">
      <w:pPr>
        <w:pStyle w:val="a4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илиал АО «Краснодарский хлебозавод № 6» (г. Краснодар): хлеб из смеси ржаной и пшеничной муки «Казачий»; хлеб из пшеничной муки «Деревенский».</w:t>
      </w:r>
    </w:p>
    <w:p w:rsidR="0058388A" w:rsidRPr="00D44183" w:rsidRDefault="0058388A" w:rsidP="00D44183">
      <w:pPr>
        <w:pStyle w:val="a4"/>
        <w:tabs>
          <w:tab w:val="left" w:pos="709"/>
          <w:tab w:val="left" w:pos="1200"/>
        </w:tabs>
        <w:spacing w:after="0" w:line="240" w:lineRule="auto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9FE" w:rsidRPr="00D44183" w:rsidRDefault="00A649FE" w:rsidP="00D44183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ОО «</w:t>
      </w:r>
      <w:proofErr w:type="spell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оп-пиво</w:t>
      </w:r>
      <w:proofErr w:type="spellEnd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 (г. Кропоткин, Кавказский район): пиво светлое фильтрованное непастеризованное: </w:t>
      </w:r>
      <w:proofErr w:type="gram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Кубанский пивовар золотое», «Чешское», «Шумерское», «Немецкое», «Классическое», «Жигулевское», «СССР», «Венское», «Дух Солода», «Восточная Бавария», «Ирландский ЭЛЬ», «</w:t>
      </w: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ock</w:t>
      </w: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eer</w:t>
      </w: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proofErr w:type="spell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к-Бир</w:t>
      </w:r>
      <w:proofErr w:type="spellEnd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»; пиво темное фильтрованное непастеризованное:</w:t>
      </w:r>
      <w:proofErr w:type="gramEnd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Дух Хмеля», «Бархатное». «</w:t>
      </w:r>
      <w:proofErr w:type="spell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оп-Стаут</w:t>
      </w:r>
      <w:proofErr w:type="spellEnd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034B74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034B74" w:rsidRPr="00D44183" w:rsidRDefault="00034B74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34B74" w:rsidRPr="00D44183" w:rsidRDefault="00034B74" w:rsidP="00D44183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О «Краснодарский хлебозавод № 6» (г. Краснодар): хлеб белый подовый из пшеничной муки высшего сорта; изделие хлебобулочное из пшеничной муки «Умница», обогащенное йодказеином;  изделия хлебобулочные сдобные из пшеничной муки: ватрушка творожная с абрикосовой начинкой, ватрушка творожная с клубничной начинкой</w:t>
      </w:r>
      <w:r w:rsidR="00944417"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944417" w:rsidRPr="00D44183" w:rsidRDefault="00944417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44417" w:rsidRPr="00D44183" w:rsidRDefault="00944417" w:rsidP="00D44183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4418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ОО «Мысхако»</w:t>
      </w:r>
      <w:r w:rsidRPr="00D44183">
        <w:rPr>
          <w:rFonts w:ascii="Times New Roman" w:hAnsi="Times New Roman" w:cs="Times New Roman"/>
          <w:bCs/>
          <w:i/>
          <w:sz w:val="24"/>
          <w:szCs w:val="24"/>
        </w:rPr>
        <w:t xml:space="preserve"> (г. Новороссийск, с. Мысхако): </w:t>
      </w: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гристое вино с защищенным географическим указанием «Кубань.</w:t>
      </w:r>
      <w:proofErr w:type="gramEnd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овороссийск»: экстра брют белое «МОДЕ» (</w:t>
      </w: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DE</w:t>
      </w: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 экстра брют розовое «МОДЕ» (</w:t>
      </w: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DE</w:t>
      </w: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 сладкое белое «МОДЕ» (</w:t>
      </w: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DE</w:t>
      </w: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 полусухое розовое «МОДЕ» (</w:t>
      </w: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DE</w:t>
      </w: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 брют белое «МЫСХАКО КЮВЕ»; сладкое красное «МЫСХАКО КЮВЕ».</w:t>
      </w:r>
    </w:p>
    <w:p w:rsidR="00944417" w:rsidRPr="00D44183" w:rsidRDefault="00944417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44417" w:rsidRPr="00D44183" w:rsidRDefault="00944417" w:rsidP="00D44183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ind w:left="340" w:firstLine="0"/>
        <w:jc w:val="both"/>
        <w:rPr>
          <w:i/>
          <w:sz w:val="24"/>
        </w:rPr>
      </w:pPr>
      <w:r w:rsidRPr="00D44183">
        <w:rPr>
          <w:bCs/>
          <w:i/>
          <w:sz w:val="24"/>
        </w:rPr>
        <w:t xml:space="preserve"> </w:t>
      </w:r>
      <w:proofErr w:type="gramStart"/>
      <w:r w:rsidRPr="00D44183">
        <w:rPr>
          <w:i/>
          <w:color w:val="000000" w:themeColor="text1"/>
          <w:sz w:val="24"/>
        </w:rPr>
        <w:t>ЗАО «Абрау-Дюрсо»</w:t>
      </w:r>
      <w:r w:rsidRPr="00D44183">
        <w:rPr>
          <w:bCs/>
          <w:i/>
          <w:sz w:val="24"/>
        </w:rPr>
        <w:t xml:space="preserve"> (г. </w:t>
      </w:r>
      <w:proofErr w:type="spellStart"/>
      <w:r w:rsidRPr="00D44183">
        <w:rPr>
          <w:bCs/>
          <w:i/>
          <w:sz w:val="24"/>
        </w:rPr>
        <w:t>Новосроссийск</w:t>
      </w:r>
      <w:proofErr w:type="spellEnd"/>
      <w:r w:rsidRPr="00D44183">
        <w:rPr>
          <w:bCs/>
          <w:i/>
          <w:sz w:val="24"/>
        </w:rPr>
        <w:t xml:space="preserve">, с. Абрау-Дюрсо): </w:t>
      </w:r>
      <w:r w:rsidRPr="00D44183">
        <w:rPr>
          <w:i/>
          <w:color w:val="000000" w:themeColor="text1"/>
          <w:sz w:val="24"/>
        </w:rPr>
        <w:t>вино с защищенным наименованием места происхождения «Абрау-Дюрсо»: сухое белое «</w:t>
      </w:r>
      <w:proofErr w:type="spellStart"/>
      <w:r w:rsidRPr="00D44183">
        <w:rPr>
          <w:i/>
          <w:color w:val="000000" w:themeColor="text1"/>
          <w:sz w:val="24"/>
        </w:rPr>
        <w:t>Шардоне</w:t>
      </w:r>
      <w:proofErr w:type="spellEnd"/>
      <w:r w:rsidRPr="00D44183">
        <w:rPr>
          <w:i/>
          <w:color w:val="000000" w:themeColor="text1"/>
          <w:sz w:val="24"/>
        </w:rPr>
        <w:t xml:space="preserve"> Абрау-Дюрсо»; сухое белое «Рислинг Абрау-Дюрсо»; сухое красное «Каберне </w:t>
      </w:r>
      <w:proofErr w:type="spellStart"/>
      <w:r w:rsidRPr="00D44183">
        <w:rPr>
          <w:i/>
          <w:color w:val="000000" w:themeColor="text1"/>
          <w:sz w:val="24"/>
        </w:rPr>
        <w:t>Совиньон</w:t>
      </w:r>
      <w:proofErr w:type="spellEnd"/>
      <w:r w:rsidRPr="00D44183">
        <w:rPr>
          <w:i/>
          <w:color w:val="000000" w:themeColor="text1"/>
          <w:sz w:val="24"/>
        </w:rPr>
        <w:t xml:space="preserve"> Абрау-Дюрсо»; игристые вина с защищенным географическим указанием «Кубань»: выдержанное брют белое «Премиум»; выдержанное полусухое белое «Премиум». </w:t>
      </w:r>
      <w:proofErr w:type="gramEnd"/>
    </w:p>
    <w:p w:rsidR="00944417" w:rsidRPr="00D44183" w:rsidRDefault="00944417" w:rsidP="00D44183">
      <w:pPr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44417" w:rsidRPr="00D44183" w:rsidRDefault="00944417" w:rsidP="00D44183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ind w:left="340" w:firstLine="0"/>
        <w:jc w:val="both"/>
        <w:rPr>
          <w:i/>
          <w:color w:val="000000" w:themeColor="text1"/>
          <w:sz w:val="24"/>
        </w:rPr>
      </w:pPr>
      <w:r w:rsidRPr="00D44183">
        <w:rPr>
          <w:i/>
          <w:color w:val="000000" w:themeColor="text1"/>
          <w:sz w:val="24"/>
        </w:rPr>
        <w:t>ООО «Молочный двор» (</w:t>
      </w:r>
      <w:proofErr w:type="gramStart"/>
      <w:r w:rsidRPr="00D44183">
        <w:rPr>
          <w:i/>
          <w:color w:val="000000" w:themeColor="text1"/>
          <w:sz w:val="24"/>
        </w:rPr>
        <w:t>г</w:t>
      </w:r>
      <w:proofErr w:type="gramEnd"/>
      <w:r w:rsidRPr="00D44183">
        <w:rPr>
          <w:i/>
          <w:color w:val="000000" w:themeColor="text1"/>
          <w:sz w:val="24"/>
        </w:rPr>
        <w:t xml:space="preserve">. Кропоткин, </w:t>
      </w:r>
      <w:proofErr w:type="spellStart"/>
      <w:r w:rsidRPr="00D44183">
        <w:rPr>
          <w:i/>
          <w:color w:val="000000" w:themeColor="text1"/>
          <w:sz w:val="24"/>
        </w:rPr>
        <w:t>кавкасзский</w:t>
      </w:r>
      <w:proofErr w:type="spellEnd"/>
      <w:r w:rsidRPr="00D44183">
        <w:rPr>
          <w:i/>
          <w:color w:val="000000" w:themeColor="text1"/>
          <w:sz w:val="24"/>
        </w:rPr>
        <w:t xml:space="preserve"> район): сыры твердые: </w:t>
      </w:r>
      <w:proofErr w:type="gramStart"/>
      <w:r w:rsidRPr="00D44183">
        <w:rPr>
          <w:i/>
          <w:color w:val="000000" w:themeColor="text1"/>
          <w:sz w:val="24"/>
        </w:rPr>
        <w:t>«</w:t>
      </w:r>
      <w:proofErr w:type="spellStart"/>
      <w:r w:rsidRPr="00D44183">
        <w:rPr>
          <w:i/>
          <w:color w:val="000000" w:themeColor="text1"/>
          <w:sz w:val="24"/>
        </w:rPr>
        <w:t>Гауда</w:t>
      </w:r>
      <w:proofErr w:type="spellEnd"/>
      <w:r w:rsidRPr="00D44183">
        <w:rPr>
          <w:i/>
          <w:color w:val="000000" w:themeColor="text1"/>
          <w:sz w:val="24"/>
        </w:rPr>
        <w:t>» м.д.ж. 45,0%, «</w:t>
      </w:r>
      <w:proofErr w:type="spellStart"/>
      <w:r w:rsidRPr="00D44183">
        <w:rPr>
          <w:i/>
          <w:color w:val="000000" w:themeColor="text1"/>
          <w:sz w:val="24"/>
        </w:rPr>
        <w:t>Эдам</w:t>
      </w:r>
      <w:proofErr w:type="spellEnd"/>
      <w:r w:rsidRPr="00D44183">
        <w:rPr>
          <w:i/>
          <w:color w:val="000000" w:themeColor="text1"/>
          <w:sz w:val="24"/>
        </w:rPr>
        <w:t>» м.д.ж. 45,0%, «Пармезан» молодой м.д.ж. 40,0%.</w:t>
      </w:r>
      <w:proofErr w:type="gramEnd"/>
    </w:p>
    <w:p w:rsidR="00B31819" w:rsidRPr="00D44183" w:rsidRDefault="00B31819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31819" w:rsidRPr="00D44183" w:rsidRDefault="00B31819" w:rsidP="00D44183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ind w:left="340" w:firstLine="0"/>
        <w:jc w:val="both"/>
        <w:rPr>
          <w:i/>
          <w:color w:val="000000" w:themeColor="text1"/>
          <w:sz w:val="24"/>
        </w:rPr>
      </w:pPr>
      <w:r w:rsidRPr="00D44183">
        <w:rPr>
          <w:i/>
          <w:color w:val="000000" w:themeColor="text1"/>
          <w:sz w:val="24"/>
        </w:rPr>
        <w:t xml:space="preserve"> АО «Сочинский хлебокомбинат» (г. Сочи): изделия хлебобулочные из ржаной и смеси ржаной и пшеничной муки. Хлеб: Владимирский, Пряный, Сочинский.</w:t>
      </w:r>
    </w:p>
    <w:p w:rsidR="000C497B" w:rsidRPr="00D44183" w:rsidRDefault="000C497B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C497B" w:rsidRPr="00D44183" w:rsidRDefault="000C497B" w:rsidP="00D44183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ind w:left="340" w:firstLine="0"/>
        <w:jc w:val="both"/>
        <w:rPr>
          <w:i/>
          <w:color w:val="000000" w:themeColor="text1"/>
          <w:sz w:val="24"/>
        </w:rPr>
      </w:pPr>
      <w:r w:rsidRPr="00D44183">
        <w:rPr>
          <w:i/>
          <w:color w:val="000000" w:themeColor="text1"/>
          <w:sz w:val="24"/>
        </w:rPr>
        <w:t>ООО «</w:t>
      </w:r>
      <w:proofErr w:type="spellStart"/>
      <w:r w:rsidRPr="00D44183">
        <w:rPr>
          <w:i/>
          <w:color w:val="000000" w:themeColor="text1"/>
          <w:sz w:val="24"/>
        </w:rPr>
        <w:t>Экомир</w:t>
      </w:r>
      <w:proofErr w:type="spellEnd"/>
      <w:r w:rsidRPr="00D44183">
        <w:rPr>
          <w:i/>
          <w:color w:val="000000" w:themeColor="text1"/>
          <w:sz w:val="24"/>
        </w:rPr>
        <w:t xml:space="preserve">» (г. Новороссийск, с. Абрау-Дюрсо): сыры полутвердые с маркировками: </w:t>
      </w:r>
    </w:p>
    <w:p w:rsidR="000C497B" w:rsidRPr="00D44183" w:rsidRDefault="000C497B" w:rsidP="00D44183">
      <w:pPr>
        <w:pStyle w:val="aa"/>
        <w:tabs>
          <w:tab w:val="left" w:pos="709"/>
          <w:tab w:val="left" w:pos="1200"/>
        </w:tabs>
        <w:ind w:left="340" w:firstLine="0"/>
        <w:jc w:val="both"/>
        <w:rPr>
          <w:i/>
          <w:color w:val="000000" w:themeColor="text1"/>
          <w:sz w:val="24"/>
        </w:rPr>
      </w:pPr>
      <w:r w:rsidRPr="00D44183">
        <w:rPr>
          <w:i/>
          <w:color w:val="000000" w:themeColor="text1"/>
          <w:sz w:val="24"/>
        </w:rPr>
        <w:t xml:space="preserve">«Терраса </w:t>
      </w:r>
      <w:proofErr w:type="spellStart"/>
      <w:r w:rsidRPr="00D44183">
        <w:rPr>
          <w:i/>
          <w:color w:val="000000" w:themeColor="text1"/>
          <w:sz w:val="24"/>
        </w:rPr>
        <w:t>ди</w:t>
      </w:r>
      <w:proofErr w:type="spellEnd"/>
      <w:r w:rsidRPr="00D44183">
        <w:rPr>
          <w:i/>
          <w:color w:val="000000" w:themeColor="text1"/>
          <w:sz w:val="24"/>
        </w:rPr>
        <w:t xml:space="preserve"> </w:t>
      </w:r>
      <w:proofErr w:type="spellStart"/>
      <w:r w:rsidRPr="00D44183">
        <w:rPr>
          <w:i/>
          <w:color w:val="000000" w:themeColor="text1"/>
          <w:sz w:val="24"/>
        </w:rPr>
        <w:t>Лаго</w:t>
      </w:r>
      <w:proofErr w:type="spellEnd"/>
      <w:r w:rsidRPr="00D44183">
        <w:rPr>
          <w:i/>
          <w:color w:val="000000" w:themeColor="text1"/>
          <w:sz w:val="24"/>
        </w:rPr>
        <w:t>», «</w:t>
      </w:r>
      <w:proofErr w:type="spellStart"/>
      <w:r w:rsidRPr="00D44183">
        <w:rPr>
          <w:i/>
          <w:color w:val="000000" w:themeColor="text1"/>
          <w:sz w:val="24"/>
        </w:rPr>
        <w:t>Абрау</w:t>
      </w:r>
      <w:proofErr w:type="spellEnd"/>
      <w:r w:rsidRPr="00D44183">
        <w:rPr>
          <w:i/>
          <w:color w:val="000000" w:themeColor="text1"/>
          <w:sz w:val="24"/>
        </w:rPr>
        <w:t>», м.</w:t>
      </w:r>
      <w:proofErr w:type="gramStart"/>
      <w:r w:rsidRPr="00D44183">
        <w:rPr>
          <w:i/>
          <w:color w:val="000000" w:themeColor="text1"/>
          <w:sz w:val="24"/>
        </w:rPr>
        <w:t>д.ж</w:t>
      </w:r>
      <w:proofErr w:type="gramEnd"/>
      <w:r w:rsidRPr="00D44183">
        <w:rPr>
          <w:i/>
          <w:color w:val="000000" w:themeColor="text1"/>
          <w:sz w:val="24"/>
        </w:rPr>
        <w:t>. в сухом веществе 50%; сыр твердый с маркировкой «Империал» м.д.ж. в сухом веществе 50%.</w:t>
      </w:r>
    </w:p>
    <w:p w:rsidR="000C497B" w:rsidRPr="00D44183" w:rsidRDefault="000C497B" w:rsidP="00D44183">
      <w:pPr>
        <w:pStyle w:val="aa"/>
        <w:tabs>
          <w:tab w:val="left" w:pos="709"/>
          <w:tab w:val="left" w:pos="1200"/>
        </w:tabs>
        <w:ind w:left="340" w:firstLine="0"/>
        <w:jc w:val="both"/>
        <w:rPr>
          <w:i/>
          <w:sz w:val="24"/>
        </w:rPr>
      </w:pPr>
    </w:p>
    <w:p w:rsidR="00522B7E" w:rsidRPr="00D44183" w:rsidRDefault="00522B7E" w:rsidP="00D44183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О фирма «Агрокомплекс» им. Н.И. Ткачева (Выселковский район): полуфабрикаты из мяса цыплят-бройлеров натуральные крупнокусковые мясокостные маринованные: </w:t>
      </w:r>
      <w:proofErr w:type="spellStart"/>
      <w:proofErr w:type="gram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ыпленок-табака</w:t>
      </w:r>
      <w:proofErr w:type="spellEnd"/>
      <w:proofErr w:type="gramEnd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-</w:t>
      </w:r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домашнему, крылышки Чили для барбекю, бедро для жарки по-кавказски; продукты мясные колбасные изделия вареные сосиски: «Венские», «Люкс», «Ганноверские»; продукт мясной категории</w:t>
      </w:r>
      <w:proofErr w:type="gramStart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</w:t>
      </w:r>
      <w:proofErr w:type="gramEnd"/>
      <w:r w:rsidRPr="00D441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олбаса варено-копченая «Московская»; продукты мясные колбасы варено-копченые: категории Б: «Сервелат финский», «Сервелат из мраморной говядины»; категории В «Венская».</w:t>
      </w:r>
    </w:p>
    <w:p w:rsidR="00522B7E" w:rsidRPr="00D44183" w:rsidRDefault="00522B7E" w:rsidP="00D44183">
      <w:pPr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2B7E" w:rsidRPr="00D44183" w:rsidRDefault="00522B7E" w:rsidP="00D44183">
      <w:pPr>
        <w:pStyle w:val="aa"/>
        <w:numPr>
          <w:ilvl w:val="0"/>
          <w:numId w:val="1"/>
        </w:numPr>
        <w:tabs>
          <w:tab w:val="left" w:pos="709"/>
          <w:tab w:val="left" w:pos="1200"/>
        </w:tabs>
        <w:ind w:left="340" w:firstLine="0"/>
        <w:jc w:val="both"/>
        <w:rPr>
          <w:i/>
          <w:sz w:val="24"/>
        </w:rPr>
      </w:pPr>
      <w:r w:rsidRPr="00D44183">
        <w:rPr>
          <w:i/>
          <w:color w:val="000000" w:themeColor="text1"/>
          <w:sz w:val="24"/>
        </w:rPr>
        <w:t>ЗАО «Мясоперерабатывающий комплекс Динской» (Динской район): продукты мясные колбасы полукопченые: «Балыковая»; сервелаты: «Мускатный», «Финский»; продукты мясные изделия колбасные вареные сосиски: «</w:t>
      </w:r>
      <w:proofErr w:type="spellStart"/>
      <w:r w:rsidRPr="00D44183">
        <w:rPr>
          <w:i/>
          <w:color w:val="000000" w:themeColor="text1"/>
          <w:sz w:val="24"/>
        </w:rPr>
        <w:t>Ганноверские-Естъ</w:t>
      </w:r>
      <w:proofErr w:type="spellEnd"/>
      <w:r w:rsidRPr="00D44183">
        <w:rPr>
          <w:i/>
          <w:color w:val="000000" w:themeColor="text1"/>
          <w:sz w:val="24"/>
        </w:rPr>
        <w:t>», «Колбасные истории», торговая марка «</w:t>
      </w:r>
      <w:proofErr w:type="spellStart"/>
      <w:r w:rsidRPr="00D44183">
        <w:rPr>
          <w:i/>
          <w:color w:val="000000" w:themeColor="text1"/>
          <w:sz w:val="24"/>
        </w:rPr>
        <w:t>Естъ</w:t>
      </w:r>
      <w:proofErr w:type="spellEnd"/>
      <w:r w:rsidRPr="00D44183">
        <w:rPr>
          <w:i/>
          <w:color w:val="000000" w:themeColor="text1"/>
          <w:sz w:val="24"/>
        </w:rPr>
        <w:t>»; продукты мясные изделия колбасные вареные сосиски «Телячьи», торговая марка «Кормилица»; изделия колбасные мясные торговой марки «</w:t>
      </w:r>
      <w:proofErr w:type="spellStart"/>
      <w:r w:rsidRPr="00D44183">
        <w:rPr>
          <w:i/>
          <w:color w:val="000000" w:themeColor="text1"/>
          <w:sz w:val="24"/>
        </w:rPr>
        <w:t>Естъ</w:t>
      </w:r>
      <w:proofErr w:type="spellEnd"/>
      <w:r w:rsidRPr="00D44183">
        <w:rPr>
          <w:i/>
          <w:color w:val="000000" w:themeColor="text1"/>
          <w:sz w:val="24"/>
        </w:rPr>
        <w:t>»; колбасы сырокопченые: «Праздничная», сервелаты: «</w:t>
      </w:r>
      <w:proofErr w:type="spellStart"/>
      <w:r w:rsidRPr="00D44183">
        <w:rPr>
          <w:i/>
          <w:color w:val="000000" w:themeColor="text1"/>
          <w:sz w:val="24"/>
        </w:rPr>
        <w:t>Элитный-Естъ</w:t>
      </w:r>
      <w:proofErr w:type="spellEnd"/>
      <w:r w:rsidRPr="00D44183">
        <w:rPr>
          <w:i/>
          <w:color w:val="000000" w:themeColor="text1"/>
          <w:sz w:val="24"/>
        </w:rPr>
        <w:t>»; «Мускатный».</w:t>
      </w:r>
    </w:p>
    <w:p w:rsidR="00522B7E" w:rsidRPr="00D44183" w:rsidRDefault="00522B7E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2DE9" w:rsidRPr="00D44183" w:rsidRDefault="004C2DE9" w:rsidP="00D44183">
      <w:pPr>
        <w:pStyle w:val="aa"/>
        <w:numPr>
          <w:ilvl w:val="0"/>
          <w:numId w:val="1"/>
        </w:numPr>
        <w:tabs>
          <w:tab w:val="left" w:pos="709"/>
          <w:tab w:val="left" w:pos="1200"/>
        </w:tabs>
        <w:ind w:left="340" w:firstLine="0"/>
        <w:jc w:val="both"/>
        <w:rPr>
          <w:i/>
          <w:color w:val="000000" w:themeColor="text1"/>
          <w:sz w:val="24"/>
        </w:rPr>
      </w:pPr>
      <w:proofErr w:type="gramStart"/>
      <w:r w:rsidRPr="00D44183">
        <w:rPr>
          <w:i/>
          <w:color w:val="000000" w:themeColor="text1"/>
          <w:sz w:val="24"/>
        </w:rPr>
        <w:t>ООО «ТЕХАДА» (Павловский район): консервы Нут; консервы из фасоли: фасоль белая натуральная; фасоль красная в томатном соусе, фасоль белая в томатном соусе, фасоль красная натуральная; консервы натуральные: горошек зеленый «Деликатесный горошек нежный»; кукуруза сахарная в зернах в вакуумной упаковке «Деликатесная сладкая кукуруза»; консервы маринады овощные: томаты маринованные «Аппетитные томаты маринованные», огурцы маринованные «Аппетитные огурчики маринованные»;</w:t>
      </w:r>
      <w:proofErr w:type="gramEnd"/>
      <w:r w:rsidRPr="00D44183">
        <w:rPr>
          <w:i/>
          <w:color w:val="000000" w:themeColor="text1"/>
          <w:sz w:val="24"/>
        </w:rPr>
        <w:t xml:space="preserve"> консервы томаты неочищенные в томатном соке «Аппетитные томаты в собственном соку»; консервы перец в томатном соусе «Лечо натуральное», «Пикантное»; продукты томатные концентрированные. Паста томатная.</w:t>
      </w:r>
    </w:p>
    <w:p w:rsidR="004C2DE9" w:rsidRPr="00D44183" w:rsidRDefault="004C2DE9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9BD" w:rsidRPr="00D44183" w:rsidRDefault="009709BD" w:rsidP="00D44183">
      <w:pPr>
        <w:pStyle w:val="aa"/>
        <w:numPr>
          <w:ilvl w:val="0"/>
          <w:numId w:val="1"/>
        </w:numPr>
        <w:tabs>
          <w:tab w:val="left" w:pos="709"/>
          <w:tab w:val="left" w:pos="1200"/>
        </w:tabs>
        <w:ind w:left="340" w:firstLine="0"/>
        <w:jc w:val="both"/>
        <w:rPr>
          <w:i/>
          <w:color w:val="000000" w:themeColor="text1"/>
          <w:sz w:val="24"/>
        </w:rPr>
      </w:pPr>
      <w:proofErr w:type="gramStart"/>
      <w:r w:rsidRPr="00D44183">
        <w:rPr>
          <w:i/>
          <w:color w:val="000000" w:themeColor="text1"/>
          <w:sz w:val="24"/>
        </w:rPr>
        <w:t>ООО «Южный полюс» (г. Кропоткин): масло подсолнечное «Краснодарское отборное» рафинированное дезодорированное вымороженное «Высший сорт», фасованное.</w:t>
      </w:r>
      <w:proofErr w:type="gramEnd"/>
    </w:p>
    <w:p w:rsidR="009709BD" w:rsidRPr="00D44183" w:rsidRDefault="009709BD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B7BED" w:rsidRPr="00D44183" w:rsidRDefault="009B7BED" w:rsidP="00D44183">
      <w:pPr>
        <w:pStyle w:val="aa"/>
        <w:numPr>
          <w:ilvl w:val="0"/>
          <w:numId w:val="1"/>
        </w:numPr>
        <w:tabs>
          <w:tab w:val="left" w:pos="709"/>
          <w:tab w:val="left" w:pos="1200"/>
        </w:tabs>
        <w:ind w:left="340" w:firstLine="0"/>
        <w:jc w:val="both"/>
        <w:rPr>
          <w:i/>
          <w:sz w:val="24"/>
        </w:rPr>
      </w:pPr>
      <w:r w:rsidRPr="00D44183">
        <w:rPr>
          <w:i/>
          <w:color w:val="000000" w:themeColor="text1"/>
          <w:sz w:val="24"/>
        </w:rPr>
        <w:t>ООО «</w:t>
      </w:r>
      <w:proofErr w:type="spellStart"/>
      <w:r w:rsidRPr="00D44183">
        <w:rPr>
          <w:i/>
          <w:color w:val="000000" w:themeColor="text1"/>
          <w:sz w:val="24"/>
        </w:rPr>
        <w:t>ОмегаВит</w:t>
      </w:r>
      <w:proofErr w:type="spellEnd"/>
      <w:r w:rsidRPr="00D44183">
        <w:rPr>
          <w:i/>
          <w:color w:val="000000" w:themeColor="text1"/>
          <w:sz w:val="24"/>
        </w:rPr>
        <w:t>» (Брюховецкий район): смесь масел растительных нерафинированных фасованная, смесь масел растительных нерафинированных с добавлением сушеных овощей фасованная.</w:t>
      </w:r>
    </w:p>
    <w:p w:rsidR="009B7BED" w:rsidRPr="00D44183" w:rsidRDefault="009B7BED" w:rsidP="00D44183">
      <w:pPr>
        <w:pStyle w:val="aa"/>
        <w:tabs>
          <w:tab w:val="left" w:pos="709"/>
          <w:tab w:val="left" w:pos="1200"/>
        </w:tabs>
        <w:ind w:left="340" w:firstLine="0"/>
        <w:jc w:val="both"/>
        <w:rPr>
          <w:i/>
          <w:sz w:val="24"/>
        </w:rPr>
      </w:pPr>
    </w:p>
    <w:p w:rsidR="009B7BED" w:rsidRPr="00D44183" w:rsidRDefault="009B7BED" w:rsidP="00D44183">
      <w:pPr>
        <w:pStyle w:val="aa"/>
        <w:numPr>
          <w:ilvl w:val="0"/>
          <w:numId w:val="1"/>
        </w:numPr>
        <w:tabs>
          <w:tab w:val="left" w:pos="709"/>
          <w:tab w:val="left" w:pos="1200"/>
        </w:tabs>
        <w:ind w:left="340" w:firstLine="0"/>
        <w:jc w:val="both"/>
        <w:rPr>
          <w:i/>
          <w:sz w:val="24"/>
        </w:rPr>
      </w:pPr>
      <w:r w:rsidRPr="00D44183">
        <w:rPr>
          <w:i/>
          <w:color w:val="000000" w:themeColor="text1"/>
          <w:sz w:val="24"/>
        </w:rPr>
        <w:t xml:space="preserve"> ООО «Натуральные продукты»</w:t>
      </w:r>
      <w:r w:rsidRPr="00D44183">
        <w:rPr>
          <w:bCs/>
          <w:i/>
          <w:sz w:val="24"/>
        </w:rPr>
        <w:t xml:space="preserve"> (Брюховецкий район): </w:t>
      </w:r>
      <w:r w:rsidRPr="00D44183">
        <w:rPr>
          <w:i/>
          <w:color w:val="000000" w:themeColor="text1"/>
          <w:sz w:val="24"/>
        </w:rPr>
        <w:t>смесь масел растительных нерафинированных фасованная.</w:t>
      </w:r>
    </w:p>
    <w:p w:rsidR="009B7BED" w:rsidRPr="00D44183" w:rsidRDefault="009B7BED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7BED" w:rsidRPr="00D44183" w:rsidRDefault="0041406D" w:rsidP="00D44183">
      <w:pPr>
        <w:pStyle w:val="aa"/>
        <w:numPr>
          <w:ilvl w:val="0"/>
          <w:numId w:val="1"/>
        </w:numPr>
        <w:tabs>
          <w:tab w:val="left" w:pos="709"/>
          <w:tab w:val="left" w:pos="1200"/>
        </w:tabs>
        <w:ind w:left="340" w:firstLine="0"/>
        <w:jc w:val="both"/>
        <w:rPr>
          <w:i/>
          <w:sz w:val="24"/>
        </w:rPr>
      </w:pPr>
      <w:r w:rsidRPr="00D44183">
        <w:rPr>
          <w:b/>
          <w:i/>
          <w:color w:val="000000" w:themeColor="text1"/>
          <w:sz w:val="24"/>
        </w:rPr>
        <w:t xml:space="preserve"> </w:t>
      </w:r>
      <w:proofErr w:type="gramStart"/>
      <w:r w:rsidR="009B7BED" w:rsidRPr="00D44183">
        <w:rPr>
          <w:i/>
          <w:color w:val="000000" w:themeColor="text1"/>
          <w:sz w:val="24"/>
        </w:rPr>
        <w:t xml:space="preserve">ООО «Сыры Кубани» (Выселковский район): сыр Российский молодой с массовой долей жира в пересчете на сухое вещество 50%; сыр мягкий Фермерский с массовой долей жира в пересчете на сухое вещество 30%; сыр </w:t>
      </w:r>
      <w:proofErr w:type="spellStart"/>
      <w:r w:rsidR="009B7BED" w:rsidRPr="00D44183">
        <w:rPr>
          <w:i/>
          <w:color w:val="000000" w:themeColor="text1"/>
          <w:sz w:val="24"/>
        </w:rPr>
        <w:t>Тильзитер</w:t>
      </w:r>
      <w:proofErr w:type="spellEnd"/>
      <w:r w:rsidR="009B7BED" w:rsidRPr="00D44183">
        <w:rPr>
          <w:i/>
          <w:color w:val="000000" w:themeColor="text1"/>
          <w:sz w:val="24"/>
        </w:rPr>
        <w:t xml:space="preserve"> с массовой долей жира в пересчете на сухое вещество 45%; сыр </w:t>
      </w:r>
      <w:proofErr w:type="spellStart"/>
      <w:r w:rsidR="009B7BED" w:rsidRPr="00D44183">
        <w:rPr>
          <w:i/>
          <w:color w:val="000000" w:themeColor="text1"/>
          <w:sz w:val="24"/>
        </w:rPr>
        <w:t>Моцарелла</w:t>
      </w:r>
      <w:proofErr w:type="spellEnd"/>
      <w:r w:rsidR="009B7BED" w:rsidRPr="00D44183">
        <w:rPr>
          <w:i/>
          <w:color w:val="000000" w:themeColor="text1"/>
          <w:sz w:val="24"/>
        </w:rPr>
        <w:t xml:space="preserve"> для пиццы с массовой долей жира в пересчете на сухое вещество 45%;</w:t>
      </w:r>
      <w:proofErr w:type="gramEnd"/>
      <w:r w:rsidR="009B7BED" w:rsidRPr="00D44183">
        <w:rPr>
          <w:i/>
          <w:color w:val="000000" w:themeColor="text1"/>
          <w:sz w:val="24"/>
        </w:rPr>
        <w:t xml:space="preserve"> сыр Сулугуни с массовой долей жира в пересчете на сухое вещество 45%; сыр Голландский с массовой долей жира в пересчете на сухое вещество 45%</w:t>
      </w:r>
    </w:p>
    <w:p w:rsidR="0041406D" w:rsidRPr="00D44183" w:rsidRDefault="0041406D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4FEE" w:rsidRPr="00D44183" w:rsidRDefault="00AA4FEE" w:rsidP="00D44183">
      <w:pPr>
        <w:pStyle w:val="aa"/>
        <w:numPr>
          <w:ilvl w:val="0"/>
          <w:numId w:val="1"/>
        </w:numPr>
        <w:tabs>
          <w:tab w:val="left" w:pos="709"/>
          <w:tab w:val="left" w:pos="1200"/>
        </w:tabs>
        <w:ind w:left="340" w:firstLine="0"/>
        <w:jc w:val="both"/>
        <w:rPr>
          <w:i/>
          <w:color w:val="000000" w:themeColor="text1"/>
          <w:sz w:val="24"/>
        </w:rPr>
      </w:pPr>
      <w:r w:rsidRPr="00D44183">
        <w:rPr>
          <w:i/>
          <w:color w:val="000000" w:themeColor="text1"/>
          <w:sz w:val="24"/>
        </w:rPr>
        <w:t>Сельскохозяйственный потребительский перерабатывающий сбытовой кооператив «Солнечный круг» (</w:t>
      </w:r>
      <w:proofErr w:type="gramStart"/>
      <w:r w:rsidRPr="00D44183">
        <w:rPr>
          <w:i/>
          <w:color w:val="000000" w:themeColor="text1"/>
          <w:sz w:val="24"/>
        </w:rPr>
        <w:t>г</w:t>
      </w:r>
      <w:proofErr w:type="gramEnd"/>
      <w:r w:rsidRPr="00D44183">
        <w:rPr>
          <w:i/>
          <w:color w:val="000000" w:themeColor="text1"/>
          <w:sz w:val="24"/>
        </w:rPr>
        <w:t>. Горячий Ключ): кисломолочный продукт: сметана из нормализованных сливок массовая доля жира 20%, маркировка «Ключевское».</w:t>
      </w:r>
    </w:p>
    <w:p w:rsidR="00AA4FEE" w:rsidRPr="00D44183" w:rsidRDefault="00AA4FEE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833D7" w:rsidRPr="00D44183" w:rsidRDefault="008833D7" w:rsidP="00D44183">
      <w:pPr>
        <w:pStyle w:val="aa"/>
        <w:numPr>
          <w:ilvl w:val="0"/>
          <w:numId w:val="1"/>
        </w:numPr>
        <w:tabs>
          <w:tab w:val="left" w:pos="709"/>
          <w:tab w:val="left" w:pos="1200"/>
        </w:tabs>
        <w:ind w:left="340" w:firstLine="0"/>
        <w:jc w:val="both"/>
        <w:rPr>
          <w:bCs/>
          <w:i/>
          <w:sz w:val="24"/>
        </w:rPr>
      </w:pPr>
      <w:r w:rsidRPr="00D44183">
        <w:rPr>
          <w:i/>
          <w:color w:val="000000" w:themeColor="text1"/>
          <w:sz w:val="24"/>
        </w:rPr>
        <w:t xml:space="preserve">Индивидуальный предприниматель </w:t>
      </w:r>
      <w:proofErr w:type="spellStart"/>
      <w:r w:rsidRPr="00D44183">
        <w:rPr>
          <w:i/>
          <w:color w:val="000000" w:themeColor="text1"/>
          <w:sz w:val="24"/>
        </w:rPr>
        <w:t>Андял</w:t>
      </w:r>
      <w:proofErr w:type="spellEnd"/>
      <w:r w:rsidRPr="00D44183">
        <w:rPr>
          <w:i/>
          <w:color w:val="000000" w:themeColor="text1"/>
          <w:sz w:val="24"/>
        </w:rPr>
        <w:t xml:space="preserve"> </w:t>
      </w:r>
      <w:proofErr w:type="spellStart"/>
      <w:r w:rsidRPr="00D44183">
        <w:rPr>
          <w:i/>
          <w:color w:val="000000" w:themeColor="text1"/>
          <w:sz w:val="24"/>
        </w:rPr>
        <w:t>Чаба</w:t>
      </w:r>
      <w:proofErr w:type="spellEnd"/>
      <w:r w:rsidRPr="00D44183">
        <w:rPr>
          <w:i/>
          <w:color w:val="000000" w:themeColor="text1"/>
          <w:sz w:val="24"/>
        </w:rPr>
        <w:t xml:space="preserve"> </w:t>
      </w:r>
      <w:proofErr w:type="spellStart"/>
      <w:r w:rsidRPr="00D44183">
        <w:rPr>
          <w:i/>
          <w:color w:val="000000" w:themeColor="text1"/>
          <w:sz w:val="24"/>
        </w:rPr>
        <w:t>Йожеф</w:t>
      </w:r>
      <w:proofErr w:type="spellEnd"/>
      <w:r w:rsidRPr="00D44183">
        <w:rPr>
          <w:i/>
          <w:color w:val="000000" w:themeColor="text1"/>
          <w:sz w:val="24"/>
        </w:rPr>
        <w:t xml:space="preserve"> (г. Геленджик): изделия кондитерские мучные: медовый пряник сувенирный.</w:t>
      </w:r>
    </w:p>
    <w:p w:rsidR="008833D7" w:rsidRPr="00D44183" w:rsidRDefault="008833D7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833D7" w:rsidRPr="00D44183" w:rsidRDefault="008833D7" w:rsidP="00D44183">
      <w:pPr>
        <w:pStyle w:val="aa"/>
        <w:numPr>
          <w:ilvl w:val="0"/>
          <w:numId w:val="1"/>
        </w:numPr>
        <w:tabs>
          <w:tab w:val="left" w:pos="709"/>
          <w:tab w:val="left" w:pos="1200"/>
        </w:tabs>
        <w:ind w:left="340" w:firstLine="0"/>
        <w:jc w:val="both"/>
        <w:rPr>
          <w:i/>
          <w:sz w:val="24"/>
        </w:rPr>
      </w:pPr>
      <w:proofErr w:type="gramStart"/>
      <w:r w:rsidRPr="00D44183">
        <w:rPr>
          <w:i/>
          <w:color w:val="000000" w:themeColor="text1"/>
          <w:sz w:val="24"/>
        </w:rPr>
        <w:t xml:space="preserve">ООО «НПК СПЕКТР» (г. Горячий Ключ): </w:t>
      </w:r>
      <w:r w:rsidRPr="00D44183">
        <w:rPr>
          <w:i/>
          <w:sz w:val="24"/>
        </w:rPr>
        <w:t>сиропы для десертов в ассортименте на плодово-ягодном сырье со вкусами: вишня, клубника, гренадин,  торговая марка «</w:t>
      </w:r>
      <w:r w:rsidRPr="00D44183">
        <w:rPr>
          <w:i/>
          <w:sz w:val="24"/>
          <w:lang w:val="en-US"/>
        </w:rPr>
        <w:t>CIRRUS</w:t>
      </w:r>
      <w:r w:rsidRPr="00D44183">
        <w:rPr>
          <w:i/>
          <w:sz w:val="24"/>
        </w:rPr>
        <w:t xml:space="preserve">»; </w:t>
      </w:r>
      <w:proofErr w:type="spellStart"/>
      <w:r w:rsidRPr="00D44183">
        <w:rPr>
          <w:i/>
          <w:sz w:val="24"/>
        </w:rPr>
        <w:t>т</w:t>
      </w:r>
      <w:r w:rsidRPr="00D44183">
        <w:rPr>
          <w:i/>
          <w:color w:val="000000" w:themeColor="text1"/>
          <w:sz w:val="24"/>
        </w:rPr>
        <w:t>оппинги</w:t>
      </w:r>
      <w:proofErr w:type="spellEnd"/>
      <w:r w:rsidRPr="00D44183">
        <w:rPr>
          <w:i/>
          <w:color w:val="000000" w:themeColor="text1"/>
          <w:sz w:val="24"/>
        </w:rPr>
        <w:t xml:space="preserve"> десертные со вкусами: малины, шоколада, клубники со сливками, маркировка «</w:t>
      </w:r>
      <w:r w:rsidRPr="00D44183">
        <w:rPr>
          <w:i/>
          <w:color w:val="000000" w:themeColor="text1"/>
          <w:sz w:val="24"/>
          <w:lang w:val="en-US"/>
        </w:rPr>
        <w:t>CIRRUS</w:t>
      </w:r>
      <w:r w:rsidRPr="00D44183">
        <w:rPr>
          <w:i/>
          <w:color w:val="000000" w:themeColor="text1"/>
          <w:sz w:val="24"/>
        </w:rPr>
        <w:t xml:space="preserve">»; </w:t>
      </w:r>
      <w:r w:rsidRPr="00D44183">
        <w:rPr>
          <w:i/>
          <w:sz w:val="24"/>
        </w:rPr>
        <w:t>сиропы для десертов в ассортименте на ароматическом сырье со вкусами: молочный шоколад, карамель, клубника, торговая марка «Черное море»</w:t>
      </w:r>
      <w:r w:rsidR="00A05610" w:rsidRPr="00D44183">
        <w:rPr>
          <w:i/>
          <w:sz w:val="24"/>
        </w:rPr>
        <w:t>.</w:t>
      </w:r>
      <w:proofErr w:type="gramEnd"/>
    </w:p>
    <w:p w:rsidR="00A05610" w:rsidRPr="00D44183" w:rsidRDefault="00A05610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5610" w:rsidRPr="00D44183" w:rsidRDefault="00A05610" w:rsidP="00D44183">
      <w:pPr>
        <w:pStyle w:val="aa"/>
        <w:numPr>
          <w:ilvl w:val="0"/>
          <w:numId w:val="1"/>
        </w:numPr>
        <w:tabs>
          <w:tab w:val="left" w:pos="709"/>
          <w:tab w:val="left" w:pos="1200"/>
        </w:tabs>
        <w:ind w:left="340" w:firstLine="0"/>
        <w:jc w:val="both"/>
        <w:rPr>
          <w:i/>
          <w:sz w:val="24"/>
        </w:rPr>
      </w:pPr>
      <w:r w:rsidRPr="00D44183">
        <w:rPr>
          <w:i/>
          <w:sz w:val="24"/>
        </w:rPr>
        <w:t xml:space="preserve"> </w:t>
      </w:r>
      <w:r w:rsidRPr="00D44183">
        <w:rPr>
          <w:i/>
          <w:color w:val="000000" w:themeColor="text1"/>
          <w:sz w:val="24"/>
        </w:rPr>
        <w:t>ООО «АГРОНИКА» (Ленинградский район): огурцы, в том числе корнишоны, целые и нарезанные: маринованные, целыми или нарезанными, в упаковке из комбинированных полимерных материалов под торговой маркой «ФЛОРЕКА» или без нее.</w:t>
      </w:r>
    </w:p>
    <w:p w:rsidR="00A05610" w:rsidRPr="00D44183" w:rsidRDefault="00A05610" w:rsidP="00D44183">
      <w:pPr>
        <w:pStyle w:val="a4"/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5610" w:rsidRPr="00D44183" w:rsidRDefault="00A05610" w:rsidP="00D44183">
      <w:pPr>
        <w:pStyle w:val="aa"/>
        <w:numPr>
          <w:ilvl w:val="0"/>
          <w:numId w:val="1"/>
        </w:numPr>
        <w:tabs>
          <w:tab w:val="left" w:pos="709"/>
          <w:tab w:val="left" w:pos="1200"/>
        </w:tabs>
        <w:ind w:left="340" w:firstLine="0"/>
        <w:jc w:val="both"/>
        <w:rPr>
          <w:i/>
          <w:sz w:val="24"/>
        </w:rPr>
      </w:pPr>
      <w:r w:rsidRPr="00D44183">
        <w:rPr>
          <w:i/>
          <w:sz w:val="24"/>
        </w:rPr>
        <w:lastRenderedPageBreak/>
        <w:t xml:space="preserve"> </w:t>
      </w:r>
      <w:r w:rsidRPr="00D44183">
        <w:rPr>
          <w:i/>
          <w:color w:val="000000" w:themeColor="text1"/>
          <w:sz w:val="24"/>
        </w:rPr>
        <w:t>ООО «Галан» (Курганинский район): КРЕКЕР неглазированный «Ожидаемый вкус» солёный с кунжутом.</w:t>
      </w:r>
    </w:p>
    <w:p w:rsidR="00A05610" w:rsidRDefault="00A05610" w:rsidP="00D44183">
      <w:pPr>
        <w:pStyle w:val="a4"/>
        <w:ind w:left="426"/>
        <w:rPr>
          <w:i/>
          <w:sz w:val="24"/>
        </w:rPr>
      </w:pPr>
    </w:p>
    <w:p w:rsidR="000C497B" w:rsidRPr="00B31819" w:rsidRDefault="000C497B" w:rsidP="00D44183">
      <w:pPr>
        <w:pStyle w:val="aa"/>
        <w:tabs>
          <w:tab w:val="left" w:pos="1134"/>
        </w:tabs>
        <w:ind w:left="426" w:firstLine="0"/>
        <w:jc w:val="both"/>
        <w:rPr>
          <w:i/>
          <w:color w:val="000000" w:themeColor="text1"/>
          <w:sz w:val="24"/>
        </w:rPr>
      </w:pPr>
    </w:p>
    <w:p w:rsidR="00944417" w:rsidRPr="00B31819" w:rsidRDefault="00944417" w:rsidP="00D44183">
      <w:pPr>
        <w:pStyle w:val="a4"/>
        <w:ind w:left="426"/>
        <w:rPr>
          <w:i/>
          <w:color w:val="000000" w:themeColor="text1"/>
          <w:sz w:val="24"/>
        </w:rPr>
      </w:pPr>
    </w:p>
    <w:p w:rsidR="007257B7" w:rsidRPr="00944417" w:rsidRDefault="007257B7" w:rsidP="00D44183">
      <w:pPr>
        <w:pStyle w:val="a4"/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F1A5C" w:rsidRPr="007257B7" w:rsidRDefault="001F1A5C" w:rsidP="00D44183">
      <w:pPr>
        <w:shd w:val="clear" w:color="auto" w:fill="FFFFFF" w:themeFill="background1"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</w:p>
    <w:p w:rsidR="008C62F1" w:rsidRPr="00F14735" w:rsidRDefault="008C62F1" w:rsidP="005C6ADA">
      <w:pPr>
        <w:shd w:val="clear" w:color="auto" w:fill="FFFFFF" w:themeFill="background1"/>
        <w:spacing w:after="0" w:line="240" w:lineRule="auto"/>
        <w:ind w:left="42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1571" w:rsidRPr="00F14735" w:rsidRDefault="00321571" w:rsidP="005C6ADA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21571" w:rsidRPr="00F14735" w:rsidSect="00A859CE">
      <w:headerReference w:type="default" r:id="rId8"/>
      <w:pgSz w:w="11906" w:h="16838"/>
      <w:pgMar w:top="567" w:right="426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BED" w:rsidRDefault="009B7BED" w:rsidP="000534AA">
      <w:pPr>
        <w:spacing w:after="0" w:line="240" w:lineRule="auto"/>
      </w:pPr>
      <w:r>
        <w:separator/>
      </w:r>
    </w:p>
  </w:endnote>
  <w:endnote w:type="continuationSeparator" w:id="1">
    <w:p w:rsidR="009B7BED" w:rsidRDefault="009B7BED" w:rsidP="0005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BED" w:rsidRDefault="009B7BED" w:rsidP="000534AA">
      <w:pPr>
        <w:spacing w:after="0" w:line="240" w:lineRule="auto"/>
      </w:pPr>
      <w:r>
        <w:separator/>
      </w:r>
    </w:p>
  </w:footnote>
  <w:footnote w:type="continuationSeparator" w:id="1">
    <w:p w:rsidR="009B7BED" w:rsidRDefault="009B7BED" w:rsidP="0005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9266"/>
      <w:docPartObj>
        <w:docPartGallery w:val="Page Numbers (Top of Page)"/>
        <w:docPartUnique/>
      </w:docPartObj>
    </w:sdtPr>
    <w:sdtContent>
      <w:p w:rsidR="009B7BED" w:rsidRDefault="009B7BED">
        <w:pPr>
          <w:pStyle w:val="a5"/>
          <w:jc w:val="center"/>
        </w:pPr>
        <w:r w:rsidRPr="000534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34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34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59C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534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7BED" w:rsidRPr="000534AA" w:rsidRDefault="009B7BED">
    <w:pPr>
      <w:pStyle w:val="a5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62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2D02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05878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0795"/>
    <w:multiLevelType w:val="hybridMultilevel"/>
    <w:tmpl w:val="4BDC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3247E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C6F52"/>
    <w:multiLevelType w:val="hybridMultilevel"/>
    <w:tmpl w:val="7698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E4829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942A2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38F4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B3737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B38D4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75C9A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764D"/>
    <w:rsid w:val="000000F5"/>
    <w:rsid w:val="00000C01"/>
    <w:rsid w:val="00002E74"/>
    <w:rsid w:val="00003F75"/>
    <w:rsid w:val="00017B68"/>
    <w:rsid w:val="00024DDA"/>
    <w:rsid w:val="000273B2"/>
    <w:rsid w:val="00027650"/>
    <w:rsid w:val="00032534"/>
    <w:rsid w:val="00032F78"/>
    <w:rsid w:val="00034B74"/>
    <w:rsid w:val="00043B92"/>
    <w:rsid w:val="000534AA"/>
    <w:rsid w:val="00056B56"/>
    <w:rsid w:val="000579E9"/>
    <w:rsid w:val="000607AE"/>
    <w:rsid w:val="00060A3E"/>
    <w:rsid w:val="000632C3"/>
    <w:rsid w:val="00067B12"/>
    <w:rsid w:val="00070511"/>
    <w:rsid w:val="00076EFC"/>
    <w:rsid w:val="000772EF"/>
    <w:rsid w:val="00082742"/>
    <w:rsid w:val="00082F6D"/>
    <w:rsid w:val="00086AAE"/>
    <w:rsid w:val="0009565C"/>
    <w:rsid w:val="0009684F"/>
    <w:rsid w:val="000A09F5"/>
    <w:rsid w:val="000A0FDE"/>
    <w:rsid w:val="000A1997"/>
    <w:rsid w:val="000A4394"/>
    <w:rsid w:val="000A6DE2"/>
    <w:rsid w:val="000B16E3"/>
    <w:rsid w:val="000B1E50"/>
    <w:rsid w:val="000B37AC"/>
    <w:rsid w:val="000B4B7D"/>
    <w:rsid w:val="000B5108"/>
    <w:rsid w:val="000C13B4"/>
    <w:rsid w:val="000C3739"/>
    <w:rsid w:val="000C497B"/>
    <w:rsid w:val="000C4A46"/>
    <w:rsid w:val="000D1622"/>
    <w:rsid w:val="000D3BC0"/>
    <w:rsid w:val="000D3C0E"/>
    <w:rsid w:val="000E50B1"/>
    <w:rsid w:val="0010584A"/>
    <w:rsid w:val="001074C0"/>
    <w:rsid w:val="00107DEA"/>
    <w:rsid w:val="00113135"/>
    <w:rsid w:val="00113EAA"/>
    <w:rsid w:val="00113F03"/>
    <w:rsid w:val="001140B8"/>
    <w:rsid w:val="00122822"/>
    <w:rsid w:val="00123811"/>
    <w:rsid w:val="00123EBD"/>
    <w:rsid w:val="00125745"/>
    <w:rsid w:val="00126A07"/>
    <w:rsid w:val="00131D4D"/>
    <w:rsid w:val="00132076"/>
    <w:rsid w:val="00137B0F"/>
    <w:rsid w:val="001424CE"/>
    <w:rsid w:val="001540BA"/>
    <w:rsid w:val="00156BFC"/>
    <w:rsid w:val="001606E1"/>
    <w:rsid w:val="00163CA3"/>
    <w:rsid w:val="00167F4E"/>
    <w:rsid w:val="00173058"/>
    <w:rsid w:val="00175792"/>
    <w:rsid w:val="00183A68"/>
    <w:rsid w:val="00184C9C"/>
    <w:rsid w:val="00196902"/>
    <w:rsid w:val="00196B01"/>
    <w:rsid w:val="001B03CC"/>
    <w:rsid w:val="001B31B8"/>
    <w:rsid w:val="001B3F54"/>
    <w:rsid w:val="001B45E5"/>
    <w:rsid w:val="001B526C"/>
    <w:rsid w:val="001B774B"/>
    <w:rsid w:val="001C310C"/>
    <w:rsid w:val="001C773C"/>
    <w:rsid w:val="001D1D6F"/>
    <w:rsid w:val="001D2D05"/>
    <w:rsid w:val="001D4235"/>
    <w:rsid w:val="001D5DBF"/>
    <w:rsid w:val="001E072D"/>
    <w:rsid w:val="001E0971"/>
    <w:rsid w:val="001F1A5C"/>
    <w:rsid w:val="001F54F3"/>
    <w:rsid w:val="001F6E36"/>
    <w:rsid w:val="001F6FFA"/>
    <w:rsid w:val="001F7D94"/>
    <w:rsid w:val="00200EF4"/>
    <w:rsid w:val="00201137"/>
    <w:rsid w:val="00214B07"/>
    <w:rsid w:val="002202AD"/>
    <w:rsid w:val="00223D39"/>
    <w:rsid w:val="00225BDC"/>
    <w:rsid w:val="00226B08"/>
    <w:rsid w:val="00235FAD"/>
    <w:rsid w:val="00236780"/>
    <w:rsid w:val="00240C2E"/>
    <w:rsid w:val="0025219B"/>
    <w:rsid w:val="00253465"/>
    <w:rsid w:val="002555D3"/>
    <w:rsid w:val="00256661"/>
    <w:rsid w:val="002619E7"/>
    <w:rsid w:val="00265DA9"/>
    <w:rsid w:val="00266B1F"/>
    <w:rsid w:val="00267B67"/>
    <w:rsid w:val="00267E87"/>
    <w:rsid w:val="00270C74"/>
    <w:rsid w:val="002716E3"/>
    <w:rsid w:val="002729F0"/>
    <w:rsid w:val="00275126"/>
    <w:rsid w:val="002755E4"/>
    <w:rsid w:val="00275B18"/>
    <w:rsid w:val="00276DCB"/>
    <w:rsid w:val="00282062"/>
    <w:rsid w:val="0028561B"/>
    <w:rsid w:val="002868D9"/>
    <w:rsid w:val="0029387A"/>
    <w:rsid w:val="002A46C2"/>
    <w:rsid w:val="002A7B69"/>
    <w:rsid w:val="002B03B6"/>
    <w:rsid w:val="002B0A8F"/>
    <w:rsid w:val="002B23B7"/>
    <w:rsid w:val="002C446F"/>
    <w:rsid w:val="002C5AD9"/>
    <w:rsid w:val="002C627B"/>
    <w:rsid w:val="002D7000"/>
    <w:rsid w:val="002D7CC6"/>
    <w:rsid w:val="002E1595"/>
    <w:rsid w:val="002E22B9"/>
    <w:rsid w:val="002E5664"/>
    <w:rsid w:val="002F3ACD"/>
    <w:rsid w:val="002F4D06"/>
    <w:rsid w:val="002F671A"/>
    <w:rsid w:val="00302BDF"/>
    <w:rsid w:val="0030333A"/>
    <w:rsid w:val="00306C96"/>
    <w:rsid w:val="00311335"/>
    <w:rsid w:val="00311D69"/>
    <w:rsid w:val="0031478C"/>
    <w:rsid w:val="003155ED"/>
    <w:rsid w:val="003163D2"/>
    <w:rsid w:val="003207C5"/>
    <w:rsid w:val="00321571"/>
    <w:rsid w:val="00321867"/>
    <w:rsid w:val="003316A7"/>
    <w:rsid w:val="00333DAF"/>
    <w:rsid w:val="003359B9"/>
    <w:rsid w:val="00340002"/>
    <w:rsid w:val="00340B56"/>
    <w:rsid w:val="003424CC"/>
    <w:rsid w:val="00345202"/>
    <w:rsid w:val="00350942"/>
    <w:rsid w:val="00353CE5"/>
    <w:rsid w:val="00357D4D"/>
    <w:rsid w:val="00362FD4"/>
    <w:rsid w:val="00367204"/>
    <w:rsid w:val="003674C1"/>
    <w:rsid w:val="00367E5A"/>
    <w:rsid w:val="00372B03"/>
    <w:rsid w:val="00372B18"/>
    <w:rsid w:val="00373C62"/>
    <w:rsid w:val="003900AC"/>
    <w:rsid w:val="00391B43"/>
    <w:rsid w:val="003935EB"/>
    <w:rsid w:val="003A6354"/>
    <w:rsid w:val="003B30B9"/>
    <w:rsid w:val="003B416D"/>
    <w:rsid w:val="003C6D65"/>
    <w:rsid w:val="003D0546"/>
    <w:rsid w:val="003D1C40"/>
    <w:rsid w:val="003D3654"/>
    <w:rsid w:val="003D6CE1"/>
    <w:rsid w:val="003D6E2A"/>
    <w:rsid w:val="003E13A7"/>
    <w:rsid w:val="003E154D"/>
    <w:rsid w:val="003E574F"/>
    <w:rsid w:val="003F0BEE"/>
    <w:rsid w:val="003F3145"/>
    <w:rsid w:val="003F42D1"/>
    <w:rsid w:val="003F7BF7"/>
    <w:rsid w:val="00400469"/>
    <w:rsid w:val="00401013"/>
    <w:rsid w:val="00402148"/>
    <w:rsid w:val="00410431"/>
    <w:rsid w:val="004107E0"/>
    <w:rsid w:val="00410BD4"/>
    <w:rsid w:val="0041406D"/>
    <w:rsid w:val="00414C83"/>
    <w:rsid w:val="00414DFB"/>
    <w:rsid w:val="004164A3"/>
    <w:rsid w:val="004327D7"/>
    <w:rsid w:val="00434362"/>
    <w:rsid w:val="00435963"/>
    <w:rsid w:val="00436712"/>
    <w:rsid w:val="00442482"/>
    <w:rsid w:val="0044320C"/>
    <w:rsid w:val="00443B14"/>
    <w:rsid w:val="00444D46"/>
    <w:rsid w:val="00444E0D"/>
    <w:rsid w:val="00445CEC"/>
    <w:rsid w:val="0045182E"/>
    <w:rsid w:val="004520CA"/>
    <w:rsid w:val="00453FAE"/>
    <w:rsid w:val="004655B9"/>
    <w:rsid w:val="00466B6F"/>
    <w:rsid w:val="00467BB2"/>
    <w:rsid w:val="00470EB4"/>
    <w:rsid w:val="00474C9C"/>
    <w:rsid w:val="004759A1"/>
    <w:rsid w:val="004814D4"/>
    <w:rsid w:val="00482C55"/>
    <w:rsid w:val="00484008"/>
    <w:rsid w:val="00485F34"/>
    <w:rsid w:val="004A09A6"/>
    <w:rsid w:val="004A0EF3"/>
    <w:rsid w:val="004A428E"/>
    <w:rsid w:val="004B5C1F"/>
    <w:rsid w:val="004C2DE9"/>
    <w:rsid w:val="004C7735"/>
    <w:rsid w:val="004E2F4F"/>
    <w:rsid w:val="004E6940"/>
    <w:rsid w:val="004F3579"/>
    <w:rsid w:val="004F7ED8"/>
    <w:rsid w:val="00502DD5"/>
    <w:rsid w:val="00504C05"/>
    <w:rsid w:val="005057CD"/>
    <w:rsid w:val="005125EF"/>
    <w:rsid w:val="005156B8"/>
    <w:rsid w:val="00516519"/>
    <w:rsid w:val="00522B7E"/>
    <w:rsid w:val="00523713"/>
    <w:rsid w:val="00523C82"/>
    <w:rsid w:val="005246C8"/>
    <w:rsid w:val="0052705A"/>
    <w:rsid w:val="005307B9"/>
    <w:rsid w:val="005338F3"/>
    <w:rsid w:val="00534DBB"/>
    <w:rsid w:val="00535223"/>
    <w:rsid w:val="0053601B"/>
    <w:rsid w:val="00537853"/>
    <w:rsid w:val="0054115C"/>
    <w:rsid w:val="00545C0E"/>
    <w:rsid w:val="00547288"/>
    <w:rsid w:val="00547CA9"/>
    <w:rsid w:val="005503A5"/>
    <w:rsid w:val="0055099B"/>
    <w:rsid w:val="005534CD"/>
    <w:rsid w:val="0055634C"/>
    <w:rsid w:val="00556FB4"/>
    <w:rsid w:val="005618E6"/>
    <w:rsid w:val="00562CE1"/>
    <w:rsid w:val="00563600"/>
    <w:rsid w:val="005674A4"/>
    <w:rsid w:val="00580AF0"/>
    <w:rsid w:val="0058120D"/>
    <w:rsid w:val="0058388A"/>
    <w:rsid w:val="00583E0D"/>
    <w:rsid w:val="005859B0"/>
    <w:rsid w:val="00592BAE"/>
    <w:rsid w:val="005942BD"/>
    <w:rsid w:val="005963FB"/>
    <w:rsid w:val="0059774E"/>
    <w:rsid w:val="005A35FE"/>
    <w:rsid w:val="005A543B"/>
    <w:rsid w:val="005B0EE7"/>
    <w:rsid w:val="005B2896"/>
    <w:rsid w:val="005B56FD"/>
    <w:rsid w:val="005C2E39"/>
    <w:rsid w:val="005C6ADA"/>
    <w:rsid w:val="005D229F"/>
    <w:rsid w:val="005D78BE"/>
    <w:rsid w:val="005E2C8C"/>
    <w:rsid w:val="005F2A94"/>
    <w:rsid w:val="005F3480"/>
    <w:rsid w:val="005F5EBD"/>
    <w:rsid w:val="00601BF4"/>
    <w:rsid w:val="00605220"/>
    <w:rsid w:val="00606D77"/>
    <w:rsid w:val="00625442"/>
    <w:rsid w:val="00625AAE"/>
    <w:rsid w:val="00626F89"/>
    <w:rsid w:val="00630EBC"/>
    <w:rsid w:val="006337E7"/>
    <w:rsid w:val="006338B6"/>
    <w:rsid w:val="0064343C"/>
    <w:rsid w:val="00646491"/>
    <w:rsid w:val="0065207A"/>
    <w:rsid w:val="00664212"/>
    <w:rsid w:val="00664F0D"/>
    <w:rsid w:val="00667E5C"/>
    <w:rsid w:val="00672C00"/>
    <w:rsid w:val="0067440E"/>
    <w:rsid w:val="00686355"/>
    <w:rsid w:val="00697CA9"/>
    <w:rsid w:val="006A05CE"/>
    <w:rsid w:val="006A3BFC"/>
    <w:rsid w:val="006A4881"/>
    <w:rsid w:val="006B0DA9"/>
    <w:rsid w:val="006B0DC6"/>
    <w:rsid w:val="006C0D76"/>
    <w:rsid w:val="006C7219"/>
    <w:rsid w:val="006D220C"/>
    <w:rsid w:val="006D24CA"/>
    <w:rsid w:val="006D37A7"/>
    <w:rsid w:val="006E1E69"/>
    <w:rsid w:val="006F1F3C"/>
    <w:rsid w:val="006F3F63"/>
    <w:rsid w:val="006F5C26"/>
    <w:rsid w:val="006F7C8A"/>
    <w:rsid w:val="00702FDB"/>
    <w:rsid w:val="00707139"/>
    <w:rsid w:val="00715A71"/>
    <w:rsid w:val="00717053"/>
    <w:rsid w:val="00723839"/>
    <w:rsid w:val="007253A0"/>
    <w:rsid w:val="007257B7"/>
    <w:rsid w:val="007309CC"/>
    <w:rsid w:val="007355FB"/>
    <w:rsid w:val="0074063C"/>
    <w:rsid w:val="00751057"/>
    <w:rsid w:val="00751456"/>
    <w:rsid w:val="0075424C"/>
    <w:rsid w:val="00754BD6"/>
    <w:rsid w:val="007611B6"/>
    <w:rsid w:val="00764B84"/>
    <w:rsid w:val="00764E14"/>
    <w:rsid w:val="0077124C"/>
    <w:rsid w:val="00772B49"/>
    <w:rsid w:val="00775FD1"/>
    <w:rsid w:val="007762A8"/>
    <w:rsid w:val="00781A6C"/>
    <w:rsid w:val="0078619C"/>
    <w:rsid w:val="00794BF9"/>
    <w:rsid w:val="007A6C82"/>
    <w:rsid w:val="007B0136"/>
    <w:rsid w:val="007B275C"/>
    <w:rsid w:val="007B3C07"/>
    <w:rsid w:val="007B63FE"/>
    <w:rsid w:val="007B7D3E"/>
    <w:rsid w:val="007C3533"/>
    <w:rsid w:val="007D564A"/>
    <w:rsid w:val="007D6D3D"/>
    <w:rsid w:val="007E145E"/>
    <w:rsid w:val="007E21B7"/>
    <w:rsid w:val="007E21F3"/>
    <w:rsid w:val="007E3FFE"/>
    <w:rsid w:val="007E4730"/>
    <w:rsid w:val="007F0AF8"/>
    <w:rsid w:val="00802460"/>
    <w:rsid w:val="00807330"/>
    <w:rsid w:val="00810C7D"/>
    <w:rsid w:val="00812791"/>
    <w:rsid w:val="00820106"/>
    <w:rsid w:val="00831A9A"/>
    <w:rsid w:val="00832BB0"/>
    <w:rsid w:val="00834F1A"/>
    <w:rsid w:val="00835AC0"/>
    <w:rsid w:val="00835C20"/>
    <w:rsid w:val="00836147"/>
    <w:rsid w:val="00842160"/>
    <w:rsid w:val="00846E0C"/>
    <w:rsid w:val="00853A05"/>
    <w:rsid w:val="0086193F"/>
    <w:rsid w:val="008631D0"/>
    <w:rsid w:val="0086363E"/>
    <w:rsid w:val="00865BA4"/>
    <w:rsid w:val="008663FB"/>
    <w:rsid w:val="0087592E"/>
    <w:rsid w:val="008833D7"/>
    <w:rsid w:val="00893644"/>
    <w:rsid w:val="00893F11"/>
    <w:rsid w:val="00895E28"/>
    <w:rsid w:val="008B509E"/>
    <w:rsid w:val="008B6842"/>
    <w:rsid w:val="008C0BDF"/>
    <w:rsid w:val="008C1DF0"/>
    <w:rsid w:val="008C62F1"/>
    <w:rsid w:val="008C73F2"/>
    <w:rsid w:val="008D6267"/>
    <w:rsid w:val="008D68C7"/>
    <w:rsid w:val="008F0D42"/>
    <w:rsid w:val="008F2AD8"/>
    <w:rsid w:val="008F5ACE"/>
    <w:rsid w:val="009040E4"/>
    <w:rsid w:val="00904954"/>
    <w:rsid w:val="00905921"/>
    <w:rsid w:val="00907052"/>
    <w:rsid w:val="00912539"/>
    <w:rsid w:val="00913757"/>
    <w:rsid w:val="00916D82"/>
    <w:rsid w:val="0092322F"/>
    <w:rsid w:val="009235B3"/>
    <w:rsid w:val="00924E9C"/>
    <w:rsid w:val="00925939"/>
    <w:rsid w:val="00930F93"/>
    <w:rsid w:val="00931D2C"/>
    <w:rsid w:val="00933377"/>
    <w:rsid w:val="00934D4D"/>
    <w:rsid w:val="00936E4C"/>
    <w:rsid w:val="00941E7B"/>
    <w:rsid w:val="00943873"/>
    <w:rsid w:val="00944417"/>
    <w:rsid w:val="009445FA"/>
    <w:rsid w:val="00944A07"/>
    <w:rsid w:val="00944EB6"/>
    <w:rsid w:val="00945681"/>
    <w:rsid w:val="00945A01"/>
    <w:rsid w:val="00956379"/>
    <w:rsid w:val="00967FF2"/>
    <w:rsid w:val="009709BD"/>
    <w:rsid w:val="00973E87"/>
    <w:rsid w:val="00974BD8"/>
    <w:rsid w:val="00975C2B"/>
    <w:rsid w:val="009838D9"/>
    <w:rsid w:val="00984E21"/>
    <w:rsid w:val="00985100"/>
    <w:rsid w:val="00987E23"/>
    <w:rsid w:val="00991BB4"/>
    <w:rsid w:val="0099303F"/>
    <w:rsid w:val="009A0729"/>
    <w:rsid w:val="009A14E2"/>
    <w:rsid w:val="009A52C0"/>
    <w:rsid w:val="009A7952"/>
    <w:rsid w:val="009B1E29"/>
    <w:rsid w:val="009B2881"/>
    <w:rsid w:val="009B3479"/>
    <w:rsid w:val="009B7BED"/>
    <w:rsid w:val="009C08FA"/>
    <w:rsid w:val="009C7D3D"/>
    <w:rsid w:val="009D6CDF"/>
    <w:rsid w:val="009D71FA"/>
    <w:rsid w:val="009D7524"/>
    <w:rsid w:val="009F62FC"/>
    <w:rsid w:val="00A05610"/>
    <w:rsid w:val="00A13D23"/>
    <w:rsid w:val="00A16C51"/>
    <w:rsid w:val="00A21B65"/>
    <w:rsid w:val="00A2216A"/>
    <w:rsid w:val="00A2754B"/>
    <w:rsid w:val="00A361D0"/>
    <w:rsid w:val="00A40051"/>
    <w:rsid w:val="00A40C48"/>
    <w:rsid w:val="00A41723"/>
    <w:rsid w:val="00A440A9"/>
    <w:rsid w:val="00A44887"/>
    <w:rsid w:val="00A461FF"/>
    <w:rsid w:val="00A50011"/>
    <w:rsid w:val="00A50D25"/>
    <w:rsid w:val="00A51B52"/>
    <w:rsid w:val="00A571C7"/>
    <w:rsid w:val="00A5789C"/>
    <w:rsid w:val="00A62199"/>
    <w:rsid w:val="00A649FE"/>
    <w:rsid w:val="00A665B6"/>
    <w:rsid w:val="00A71285"/>
    <w:rsid w:val="00A73BDF"/>
    <w:rsid w:val="00A73D7C"/>
    <w:rsid w:val="00A7463B"/>
    <w:rsid w:val="00A7585F"/>
    <w:rsid w:val="00A75A88"/>
    <w:rsid w:val="00A7604A"/>
    <w:rsid w:val="00A7648A"/>
    <w:rsid w:val="00A7655C"/>
    <w:rsid w:val="00A7787D"/>
    <w:rsid w:val="00A812FC"/>
    <w:rsid w:val="00A81A6E"/>
    <w:rsid w:val="00A82631"/>
    <w:rsid w:val="00A82A88"/>
    <w:rsid w:val="00A84343"/>
    <w:rsid w:val="00A859CE"/>
    <w:rsid w:val="00A96DC7"/>
    <w:rsid w:val="00AA0925"/>
    <w:rsid w:val="00AA1B47"/>
    <w:rsid w:val="00AA4FEE"/>
    <w:rsid w:val="00AA79C1"/>
    <w:rsid w:val="00AB659E"/>
    <w:rsid w:val="00AC1AD4"/>
    <w:rsid w:val="00AC1B07"/>
    <w:rsid w:val="00AC290F"/>
    <w:rsid w:val="00AC4B8A"/>
    <w:rsid w:val="00AC5915"/>
    <w:rsid w:val="00AC5D0A"/>
    <w:rsid w:val="00AD1F34"/>
    <w:rsid w:val="00AD2EDC"/>
    <w:rsid w:val="00AD519C"/>
    <w:rsid w:val="00AD6065"/>
    <w:rsid w:val="00AD7C72"/>
    <w:rsid w:val="00AE230B"/>
    <w:rsid w:val="00AE73C4"/>
    <w:rsid w:val="00AF240C"/>
    <w:rsid w:val="00AF6C1A"/>
    <w:rsid w:val="00B03B5F"/>
    <w:rsid w:val="00B0622F"/>
    <w:rsid w:val="00B06732"/>
    <w:rsid w:val="00B07696"/>
    <w:rsid w:val="00B07F05"/>
    <w:rsid w:val="00B1290C"/>
    <w:rsid w:val="00B15781"/>
    <w:rsid w:val="00B16626"/>
    <w:rsid w:val="00B17704"/>
    <w:rsid w:val="00B22F07"/>
    <w:rsid w:val="00B24938"/>
    <w:rsid w:val="00B27B29"/>
    <w:rsid w:val="00B31819"/>
    <w:rsid w:val="00B367EA"/>
    <w:rsid w:val="00B429E3"/>
    <w:rsid w:val="00B50ADD"/>
    <w:rsid w:val="00B51BDA"/>
    <w:rsid w:val="00B544DD"/>
    <w:rsid w:val="00B60FAE"/>
    <w:rsid w:val="00B61CF2"/>
    <w:rsid w:val="00B653DA"/>
    <w:rsid w:val="00B71812"/>
    <w:rsid w:val="00B73D6D"/>
    <w:rsid w:val="00B860B0"/>
    <w:rsid w:val="00B87514"/>
    <w:rsid w:val="00B9236F"/>
    <w:rsid w:val="00B96AC5"/>
    <w:rsid w:val="00BA4DE3"/>
    <w:rsid w:val="00BB6838"/>
    <w:rsid w:val="00BC1BE1"/>
    <w:rsid w:val="00BD6DA7"/>
    <w:rsid w:val="00BE6EC8"/>
    <w:rsid w:val="00BF53D2"/>
    <w:rsid w:val="00C04132"/>
    <w:rsid w:val="00C06231"/>
    <w:rsid w:val="00C06412"/>
    <w:rsid w:val="00C1764D"/>
    <w:rsid w:val="00C222F9"/>
    <w:rsid w:val="00C243A2"/>
    <w:rsid w:val="00C24616"/>
    <w:rsid w:val="00C30CDC"/>
    <w:rsid w:val="00C3130E"/>
    <w:rsid w:val="00C31864"/>
    <w:rsid w:val="00C33382"/>
    <w:rsid w:val="00C34241"/>
    <w:rsid w:val="00C411F1"/>
    <w:rsid w:val="00C41B60"/>
    <w:rsid w:val="00C45D10"/>
    <w:rsid w:val="00C524E9"/>
    <w:rsid w:val="00C55B8F"/>
    <w:rsid w:val="00C57A5D"/>
    <w:rsid w:val="00C60A5D"/>
    <w:rsid w:val="00C647FC"/>
    <w:rsid w:val="00C70AF1"/>
    <w:rsid w:val="00C7337B"/>
    <w:rsid w:val="00C73F5F"/>
    <w:rsid w:val="00C8035E"/>
    <w:rsid w:val="00C85CBD"/>
    <w:rsid w:val="00C91249"/>
    <w:rsid w:val="00C93395"/>
    <w:rsid w:val="00C95BFC"/>
    <w:rsid w:val="00C95D3B"/>
    <w:rsid w:val="00C972CF"/>
    <w:rsid w:val="00CA44B2"/>
    <w:rsid w:val="00CB22D3"/>
    <w:rsid w:val="00CB5F06"/>
    <w:rsid w:val="00CC0E4A"/>
    <w:rsid w:val="00CC27AB"/>
    <w:rsid w:val="00CC6747"/>
    <w:rsid w:val="00CD3DB8"/>
    <w:rsid w:val="00CD610C"/>
    <w:rsid w:val="00CD797A"/>
    <w:rsid w:val="00CE3C3F"/>
    <w:rsid w:val="00CE64AB"/>
    <w:rsid w:val="00CE7A46"/>
    <w:rsid w:val="00CF13D9"/>
    <w:rsid w:val="00CF6DB2"/>
    <w:rsid w:val="00CF6F20"/>
    <w:rsid w:val="00D00BBF"/>
    <w:rsid w:val="00D027AB"/>
    <w:rsid w:val="00D067B6"/>
    <w:rsid w:val="00D12495"/>
    <w:rsid w:val="00D13DCE"/>
    <w:rsid w:val="00D25F36"/>
    <w:rsid w:val="00D26AEB"/>
    <w:rsid w:val="00D27AC2"/>
    <w:rsid w:val="00D3096A"/>
    <w:rsid w:val="00D3100D"/>
    <w:rsid w:val="00D31B0B"/>
    <w:rsid w:val="00D31EE5"/>
    <w:rsid w:val="00D3418B"/>
    <w:rsid w:val="00D36077"/>
    <w:rsid w:val="00D37BF5"/>
    <w:rsid w:val="00D411DC"/>
    <w:rsid w:val="00D41D0B"/>
    <w:rsid w:val="00D4374E"/>
    <w:rsid w:val="00D44183"/>
    <w:rsid w:val="00D456C1"/>
    <w:rsid w:val="00D4686A"/>
    <w:rsid w:val="00D53DAC"/>
    <w:rsid w:val="00D5571A"/>
    <w:rsid w:val="00D617EA"/>
    <w:rsid w:val="00D61EA9"/>
    <w:rsid w:val="00D6361E"/>
    <w:rsid w:val="00D63900"/>
    <w:rsid w:val="00D71D9A"/>
    <w:rsid w:val="00D720C0"/>
    <w:rsid w:val="00D7566A"/>
    <w:rsid w:val="00D75729"/>
    <w:rsid w:val="00D814F1"/>
    <w:rsid w:val="00D82827"/>
    <w:rsid w:val="00D833FA"/>
    <w:rsid w:val="00D83A16"/>
    <w:rsid w:val="00D84CE5"/>
    <w:rsid w:val="00D85A6C"/>
    <w:rsid w:val="00D874D6"/>
    <w:rsid w:val="00D95BE3"/>
    <w:rsid w:val="00D97FCD"/>
    <w:rsid w:val="00DA2261"/>
    <w:rsid w:val="00DA32E9"/>
    <w:rsid w:val="00DB050D"/>
    <w:rsid w:val="00DC0834"/>
    <w:rsid w:val="00DC0B59"/>
    <w:rsid w:val="00DC1E68"/>
    <w:rsid w:val="00DC2866"/>
    <w:rsid w:val="00DC4E99"/>
    <w:rsid w:val="00DC5BD9"/>
    <w:rsid w:val="00DD1252"/>
    <w:rsid w:val="00DD76C4"/>
    <w:rsid w:val="00DE1888"/>
    <w:rsid w:val="00DE2B70"/>
    <w:rsid w:val="00DE3421"/>
    <w:rsid w:val="00DE7DDE"/>
    <w:rsid w:val="00DF0B53"/>
    <w:rsid w:val="00DF0F1C"/>
    <w:rsid w:val="00DF1516"/>
    <w:rsid w:val="00DF5989"/>
    <w:rsid w:val="00DF5DAC"/>
    <w:rsid w:val="00DF5F73"/>
    <w:rsid w:val="00E02153"/>
    <w:rsid w:val="00E11634"/>
    <w:rsid w:val="00E1264D"/>
    <w:rsid w:val="00E12A5D"/>
    <w:rsid w:val="00E173FF"/>
    <w:rsid w:val="00E21079"/>
    <w:rsid w:val="00E21273"/>
    <w:rsid w:val="00E317E8"/>
    <w:rsid w:val="00E33B93"/>
    <w:rsid w:val="00E37B66"/>
    <w:rsid w:val="00E408B0"/>
    <w:rsid w:val="00E423AB"/>
    <w:rsid w:val="00E50E35"/>
    <w:rsid w:val="00E530D0"/>
    <w:rsid w:val="00E61AC3"/>
    <w:rsid w:val="00E76C03"/>
    <w:rsid w:val="00E8147B"/>
    <w:rsid w:val="00E819D5"/>
    <w:rsid w:val="00E8287C"/>
    <w:rsid w:val="00E83974"/>
    <w:rsid w:val="00E9714A"/>
    <w:rsid w:val="00EA015E"/>
    <w:rsid w:val="00EA216C"/>
    <w:rsid w:val="00EA398F"/>
    <w:rsid w:val="00EA51D4"/>
    <w:rsid w:val="00EA663D"/>
    <w:rsid w:val="00EA74FD"/>
    <w:rsid w:val="00EB2854"/>
    <w:rsid w:val="00EB3B15"/>
    <w:rsid w:val="00EB5752"/>
    <w:rsid w:val="00EB6F76"/>
    <w:rsid w:val="00EC52E5"/>
    <w:rsid w:val="00EC5701"/>
    <w:rsid w:val="00EC5B96"/>
    <w:rsid w:val="00ED1C4D"/>
    <w:rsid w:val="00ED4769"/>
    <w:rsid w:val="00EE1BC2"/>
    <w:rsid w:val="00EE4CAF"/>
    <w:rsid w:val="00EF1D12"/>
    <w:rsid w:val="00EF3511"/>
    <w:rsid w:val="00EF3F7F"/>
    <w:rsid w:val="00EF657C"/>
    <w:rsid w:val="00F10105"/>
    <w:rsid w:val="00F14735"/>
    <w:rsid w:val="00F14C56"/>
    <w:rsid w:val="00F16C7C"/>
    <w:rsid w:val="00F25F48"/>
    <w:rsid w:val="00F2725B"/>
    <w:rsid w:val="00F3412F"/>
    <w:rsid w:val="00F36DBA"/>
    <w:rsid w:val="00F37410"/>
    <w:rsid w:val="00F403C0"/>
    <w:rsid w:val="00F409E7"/>
    <w:rsid w:val="00F46F06"/>
    <w:rsid w:val="00F525A0"/>
    <w:rsid w:val="00F53CB1"/>
    <w:rsid w:val="00F53F48"/>
    <w:rsid w:val="00F549F2"/>
    <w:rsid w:val="00F54F0C"/>
    <w:rsid w:val="00F617CD"/>
    <w:rsid w:val="00F64D0A"/>
    <w:rsid w:val="00F66201"/>
    <w:rsid w:val="00F71A62"/>
    <w:rsid w:val="00F754AC"/>
    <w:rsid w:val="00F76330"/>
    <w:rsid w:val="00F81867"/>
    <w:rsid w:val="00F85D45"/>
    <w:rsid w:val="00F875D7"/>
    <w:rsid w:val="00F87785"/>
    <w:rsid w:val="00F91954"/>
    <w:rsid w:val="00F96044"/>
    <w:rsid w:val="00F96460"/>
    <w:rsid w:val="00FA0696"/>
    <w:rsid w:val="00FA1240"/>
    <w:rsid w:val="00FA1B33"/>
    <w:rsid w:val="00FB0E0E"/>
    <w:rsid w:val="00FC0DD1"/>
    <w:rsid w:val="00FD3CD1"/>
    <w:rsid w:val="00FD5B50"/>
    <w:rsid w:val="00FD5EC1"/>
    <w:rsid w:val="00FD6C93"/>
    <w:rsid w:val="00FE0A94"/>
    <w:rsid w:val="00FE265F"/>
    <w:rsid w:val="00FE4175"/>
    <w:rsid w:val="00FF43D0"/>
    <w:rsid w:val="00FF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A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34AA"/>
  </w:style>
  <w:style w:type="paragraph" w:styleId="a7">
    <w:name w:val="footer"/>
    <w:basedOn w:val="a"/>
    <w:link w:val="a8"/>
    <w:uiPriority w:val="99"/>
    <w:semiHidden/>
    <w:unhideWhenUsed/>
    <w:rsid w:val="0005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34AA"/>
  </w:style>
  <w:style w:type="character" w:styleId="a9">
    <w:name w:val="Hyperlink"/>
    <w:basedOn w:val="a0"/>
    <w:uiPriority w:val="99"/>
    <w:unhideWhenUsed/>
    <w:rsid w:val="002F671A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445CEC"/>
    <w:pPr>
      <w:suppressAutoHyphens/>
      <w:spacing w:after="0" w:line="240" w:lineRule="auto"/>
      <w:ind w:firstLine="84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445CE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0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2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D83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BDD1-2146-4762-B4F1-8D7F85B9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4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68</cp:revision>
  <cp:lastPrinted>2018-10-30T06:51:00Z</cp:lastPrinted>
  <dcterms:created xsi:type="dcterms:W3CDTF">2018-04-18T05:59:00Z</dcterms:created>
  <dcterms:modified xsi:type="dcterms:W3CDTF">2019-06-25T11:41:00Z</dcterms:modified>
</cp:coreProperties>
</file>